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Faruma" w:eastAsiaTheme="majorEastAsia" w:hAnsi="Faruma" w:cs="Faruma"/>
          <w:caps/>
          <w:lang w:eastAsia="en-US"/>
        </w:rPr>
        <w:id w:val="550034438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pPr w:leftFromText="180" w:rightFromText="180" w:horzAnchor="margin" w:tblpY="1084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159DA" w:rsidRPr="00E41F3F" w:rsidTr="00E159DA">
            <w:trPr>
              <w:trHeight w:val="2880"/>
            </w:trPr>
            <w:tc>
              <w:tcPr>
                <w:tcW w:w="5000" w:type="pct"/>
              </w:tcPr>
              <w:p w:rsidR="00E159DA" w:rsidRPr="00E41F3F" w:rsidRDefault="00E159DA" w:rsidP="00E159DA">
                <w:pPr>
                  <w:pStyle w:val="NoSpacing"/>
                  <w:jc w:val="center"/>
                  <w:rPr>
                    <w:rFonts w:ascii="Faruma" w:eastAsiaTheme="majorEastAsia" w:hAnsi="Faruma" w:cs="Faruma"/>
                    <w:caps/>
                  </w:rPr>
                </w:pPr>
              </w:p>
            </w:tc>
          </w:tr>
          <w:tr w:rsidR="00E159DA" w:rsidRPr="00E41F3F" w:rsidTr="00E159DA">
            <w:trPr>
              <w:trHeight w:val="1440"/>
            </w:trPr>
            <w:sdt>
              <w:sdtPr>
                <w:rPr>
                  <w:rFonts w:ascii="Faruma" w:eastAsiaTheme="majorEastAsia" w:hAnsi="Faruma" w:cs="Faruma"/>
                  <w:sz w:val="72"/>
                  <w:szCs w:val="72"/>
                  <w:rtl/>
                  <w:lang w:bidi="dv-MV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59DA" w:rsidRPr="00E41F3F" w:rsidRDefault="002F660F" w:rsidP="002F660F">
                    <w:pPr>
                      <w:pStyle w:val="NoSpacing"/>
                      <w:bidi/>
                      <w:jc w:val="center"/>
                      <w:rPr>
                        <w:rFonts w:ascii="Faruma" w:eastAsiaTheme="majorEastAsia" w:hAnsi="Faruma" w:cs="Faruma"/>
                        <w:sz w:val="72"/>
                        <w:szCs w:val="72"/>
                      </w:rPr>
                    </w:pPr>
                    <w:r w:rsidRPr="00E41F3F">
                      <w:rPr>
                        <w:rFonts w:ascii="Faruma" w:eastAsiaTheme="majorEastAsia" w:hAnsi="Faruma" w:cs="Faruma" w:hint="cs"/>
                        <w:sz w:val="72"/>
                        <w:szCs w:val="72"/>
                        <w:rtl/>
                        <w:lang w:bidi="dv-MV"/>
                      </w:rPr>
                      <w:t>ވ</w:t>
                    </w:r>
                    <w:r w:rsidR="00304F01" w:rsidRPr="00E41F3F">
                      <w:rPr>
                        <w:rFonts w:ascii="Faruma" w:eastAsiaTheme="majorEastAsia" w:hAnsi="Faruma" w:cs="Faruma" w:hint="cs"/>
                        <w:sz w:val="72"/>
                        <w:szCs w:val="72"/>
                        <w:rtl/>
                        <w:lang w:bidi="dv-MV"/>
                      </w:rPr>
                      <w:t>. އަތޮޅުގެ</w:t>
                    </w:r>
                    <w:r w:rsidR="00304F01" w:rsidRPr="00E41F3F">
                      <w:rPr>
                        <w:rFonts w:ascii="Faruma" w:eastAsiaTheme="majorEastAsia" w:hAnsi="Faruma" w:cs="Faruma"/>
                        <w:sz w:val="72"/>
                        <w:szCs w:val="72"/>
                        <w:rtl/>
                        <w:lang w:bidi="dv-MV"/>
                      </w:rPr>
                      <w:t xml:space="preserve"> (</w:t>
                    </w:r>
                    <w:r w:rsidR="00304F01" w:rsidRPr="00E41F3F">
                      <w:rPr>
                        <w:rFonts w:ascii="Faruma" w:eastAsiaTheme="majorEastAsia" w:hAnsi="Faruma" w:cs="Faruma" w:hint="cs"/>
                        <w:sz w:val="72"/>
                        <w:szCs w:val="72"/>
                        <w:rtl/>
                        <w:lang w:bidi="dv-MV"/>
                      </w:rPr>
                      <w:t>ސްޓޭޓް</w:t>
                    </w:r>
                    <w:r w:rsidR="00304F01" w:rsidRPr="00E41F3F">
                      <w:rPr>
                        <w:rFonts w:ascii="Faruma" w:eastAsiaTheme="majorEastAsia" w:hAnsi="Faruma" w:cs="Faruma"/>
                        <w:sz w:val="72"/>
                        <w:szCs w:val="72"/>
                        <w:rtl/>
                        <w:lang w:bidi="dv-MV"/>
                      </w:rPr>
                      <w:t xml:space="preserve"> </w:t>
                    </w:r>
                    <w:r w:rsidR="00304F01" w:rsidRPr="00E41F3F">
                      <w:rPr>
                        <w:rFonts w:ascii="Faruma" w:eastAsiaTheme="majorEastAsia" w:hAnsi="Faruma" w:cs="Faruma" w:hint="cs"/>
                        <w:sz w:val="72"/>
                        <w:szCs w:val="72"/>
                        <w:rtl/>
                        <w:lang w:bidi="dv-MV"/>
                      </w:rPr>
                      <w:t>ހައުސް</w:t>
                    </w:r>
                    <w:r w:rsidR="00304F01" w:rsidRPr="00E41F3F">
                      <w:rPr>
                        <w:rFonts w:ascii="Faruma" w:eastAsiaTheme="majorEastAsia" w:hAnsi="Faruma" w:cs="Faruma"/>
                        <w:sz w:val="72"/>
                        <w:szCs w:val="72"/>
                        <w:rtl/>
                        <w:lang w:bidi="dv-MV"/>
                      </w:rPr>
                      <w:t xml:space="preserve">) </w:t>
                    </w:r>
                    <w:r w:rsidR="001B25F4" w:rsidRPr="00E41F3F">
                      <w:rPr>
                        <w:rFonts w:ascii="Faruma" w:eastAsiaTheme="majorEastAsia" w:hAnsi="Faruma" w:cs="Faruma" w:hint="cs"/>
                        <w:sz w:val="72"/>
                        <w:szCs w:val="72"/>
                        <w:rtl/>
                        <w:lang w:bidi="dv-MV"/>
                      </w:rPr>
                      <w:t xml:space="preserve"> </w:t>
                    </w:r>
                    <w:r w:rsidR="00304F01" w:rsidRPr="00E41F3F">
                      <w:rPr>
                        <w:rFonts w:ascii="Faruma" w:eastAsiaTheme="majorEastAsia" w:hAnsi="Faruma" w:cs="Faruma" w:hint="cs"/>
                        <w:sz w:val="72"/>
                        <w:szCs w:val="72"/>
                        <w:rtl/>
                        <w:lang w:bidi="dv-MV"/>
                      </w:rPr>
                      <w:t>މަރާމާތު ކުރުން</w:t>
                    </w:r>
                  </w:p>
                </w:tc>
              </w:sdtContent>
            </w:sdt>
          </w:tr>
          <w:tr w:rsidR="00E159DA" w:rsidRPr="00E41F3F" w:rsidTr="00E159DA">
            <w:trPr>
              <w:trHeight w:val="720"/>
            </w:trPr>
            <w:sdt>
              <w:sdtPr>
                <w:rPr>
                  <w:rFonts w:ascii="Faruma" w:eastAsiaTheme="majorEastAsia" w:hAnsi="Faruma" w:cs="Faruma"/>
                  <w:sz w:val="44"/>
                  <w:szCs w:val="44"/>
                  <w:lang w:bidi="dv-MV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59DA" w:rsidRPr="00E41F3F" w:rsidRDefault="00E159DA" w:rsidP="00867E0A">
                    <w:pPr>
                      <w:pStyle w:val="NoSpacing"/>
                      <w:jc w:val="center"/>
                      <w:rPr>
                        <w:rFonts w:ascii="Faruma" w:eastAsiaTheme="majorEastAsia" w:hAnsi="Faruma" w:cs="Faruma"/>
                        <w:sz w:val="44"/>
                        <w:szCs w:val="44"/>
                      </w:rPr>
                    </w:pPr>
                    <w:r w:rsidRPr="00E41F3F">
                      <w:rPr>
                        <w:rFonts w:ascii="Faruma" w:eastAsiaTheme="majorEastAsia" w:hAnsi="Faruma" w:cs="Faruma"/>
                        <w:sz w:val="44"/>
                        <w:szCs w:val="44"/>
                        <w:rtl/>
                        <w:lang w:bidi="dv-MV"/>
                      </w:rPr>
                      <w:t xml:space="preserve">ތާރީޚް: </w:t>
                    </w:r>
                    <w:r w:rsidR="00867E0A">
                      <w:rPr>
                        <w:rFonts w:ascii="Faruma" w:eastAsiaTheme="majorEastAsia" w:hAnsi="Faruma" w:cs="Faruma" w:hint="cs"/>
                        <w:sz w:val="44"/>
                        <w:szCs w:val="44"/>
                        <w:rtl/>
                        <w:lang w:bidi="dv-MV"/>
                      </w:rPr>
                      <w:t>04</w:t>
                    </w:r>
                    <w:r w:rsidRPr="00E41F3F">
                      <w:rPr>
                        <w:rFonts w:ascii="Faruma" w:eastAsiaTheme="majorEastAsia" w:hAnsi="Faruma" w:cs="Faruma"/>
                        <w:sz w:val="44"/>
                        <w:szCs w:val="44"/>
                        <w:rtl/>
                        <w:lang w:bidi="dv-MV"/>
                      </w:rPr>
                      <w:t xml:space="preserve"> </w:t>
                    </w:r>
                    <w:r w:rsidR="002F660F" w:rsidRPr="00E41F3F">
                      <w:rPr>
                        <w:rFonts w:ascii="Faruma" w:eastAsiaTheme="majorEastAsia" w:hAnsi="Faruma" w:cs="Faruma" w:hint="cs"/>
                        <w:sz w:val="44"/>
                        <w:szCs w:val="44"/>
                        <w:rtl/>
                        <w:lang w:bidi="dv-MV"/>
                      </w:rPr>
                      <w:t xml:space="preserve">ނޮވެމްބަރ </w:t>
                    </w:r>
                    <w:r w:rsidRPr="00E41F3F">
                      <w:rPr>
                        <w:rFonts w:ascii="Faruma" w:eastAsiaTheme="majorEastAsia" w:hAnsi="Faruma" w:cs="Faruma"/>
                        <w:sz w:val="44"/>
                        <w:szCs w:val="44"/>
                        <w:rtl/>
                        <w:lang w:bidi="dv-MV"/>
                      </w:rPr>
                      <w:t>2019</w:t>
                    </w:r>
                  </w:p>
                </w:tc>
              </w:sdtContent>
            </w:sdt>
          </w:tr>
          <w:tr w:rsidR="00E159DA" w:rsidRPr="00E41F3F" w:rsidTr="00E159DA">
            <w:trPr>
              <w:trHeight w:val="360"/>
            </w:trPr>
            <w:tc>
              <w:tcPr>
                <w:tcW w:w="5000" w:type="pct"/>
                <w:vAlign w:val="center"/>
              </w:tcPr>
              <w:p w:rsidR="00E159DA" w:rsidRPr="00E41F3F" w:rsidRDefault="00E159DA" w:rsidP="00E159DA">
                <w:pPr>
                  <w:pStyle w:val="NoSpacing"/>
                  <w:jc w:val="center"/>
                  <w:rPr>
                    <w:rFonts w:ascii="Faruma" w:hAnsi="Faruma" w:cs="Faruma"/>
                  </w:rPr>
                </w:pPr>
              </w:p>
            </w:tc>
          </w:tr>
          <w:tr w:rsidR="00E159DA" w:rsidRPr="00E41F3F" w:rsidTr="00E159DA">
            <w:trPr>
              <w:trHeight w:val="360"/>
            </w:trPr>
            <w:tc>
              <w:tcPr>
                <w:tcW w:w="5000" w:type="pct"/>
                <w:vAlign w:val="center"/>
              </w:tcPr>
              <w:p w:rsidR="00E159DA" w:rsidRPr="00E41F3F" w:rsidRDefault="00E159DA" w:rsidP="00E159DA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</w:rPr>
                </w:pPr>
              </w:p>
            </w:tc>
          </w:tr>
          <w:tr w:rsidR="00E159DA" w:rsidRPr="00E41F3F" w:rsidTr="00E159DA">
            <w:trPr>
              <w:trHeight w:val="360"/>
            </w:trPr>
            <w:tc>
              <w:tcPr>
                <w:tcW w:w="5000" w:type="pct"/>
                <w:vAlign w:val="center"/>
              </w:tcPr>
              <w:p w:rsidR="00E159DA" w:rsidRPr="00E41F3F" w:rsidRDefault="00E159DA" w:rsidP="00E159DA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</w:rPr>
                </w:pPr>
              </w:p>
            </w:tc>
          </w:tr>
        </w:tbl>
        <w:p w:rsidR="00E159DA" w:rsidRPr="00E41F3F" w:rsidRDefault="00E159DA">
          <w:pPr>
            <w:rPr>
              <w:rFonts w:ascii="Faruma" w:hAnsi="Faruma" w:cs="Faruma"/>
            </w:rPr>
          </w:pPr>
          <w:r w:rsidRPr="00E41F3F">
            <w:rPr>
              <w:rFonts w:ascii="Faruma" w:eastAsiaTheme="majorEastAsia" w:hAnsi="Faruma" w:cs="Faruma"/>
              <w:caps/>
              <w:noProof/>
            </w:rPr>
            <w:drawing>
              <wp:anchor distT="0" distB="0" distL="114300" distR="114300" simplePos="0" relativeHeight="251658240" behindDoc="0" locked="0" layoutInCell="1" allowOverlap="1" wp14:anchorId="27B08309" wp14:editId="399FBF18">
                <wp:simplePos x="0" y="0"/>
                <wp:positionH relativeFrom="column">
                  <wp:posOffset>2683510</wp:posOffset>
                </wp:positionH>
                <wp:positionV relativeFrom="paragraph">
                  <wp:posOffset>-417195</wp:posOffset>
                </wp:positionV>
                <wp:extent cx="676275" cy="760730"/>
                <wp:effectExtent l="0" t="0" r="9525" b="1270"/>
                <wp:wrapSquare wrapText="bothSides"/>
                <wp:docPr id="2" name="Picture 2" descr="C:\Users\sirath\Desktop\250px-Emblem_of_Maldives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rath\Desktop\250px-Emblem_of_Maldives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59DA" w:rsidRPr="00E41F3F" w:rsidRDefault="00E159DA">
          <w:pPr>
            <w:rPr>
              <w:rFonts w:ascii="Faruma" w:hAnsi="Faruma" w:cs="Farum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159DA" w:rsidRPr="00E41F3F">
            <w:tc>
              <w:tcPr>
                <w:tcW w:w="5000" w:type="pct"/>
              </w:tcPr>
              <w:p w:rsidR="00E159DA" w:rsidRPr="00E41F3F" w:rsidRDefault="002F660F" w:rsidP="002F660F">
                <w:pPr>
                  <w:pStyle w:val="NoSpacing"/>
                  <w:bidi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E41F3F">
                  <w:rPr>
                    <w:rFonts w:ascii="Faruma" w:hAnsi="Faruma" w:cs="Faruma" w:hint="cs"/>
                    <w:rtl/>
                    <w:lang w:bidi="dv-MV"/>
                  </w:rPr>
                  <w:t>ފެލިދެއަތޮޅު</w:t>
                </w:r>
                <w:r w:rsidR="00E159DA" w:rsidRPr="00E41F3F">
                  <w:rPr>
                    <w:rFonts w:ascii="Faruma" w:hAnsi="Faruma" w:cs="Faruma"/>
                    <w:rtl/>
                    <w:lang w:bidi="dv-MV"/>
                  </w:rPr>
                  <w:t xml:space="preserve"> އަތޮޅު ކައުންސިލްގެ އިދާރާ</w:t>
                </w:r>
              </w:p>
              <w:p w:rsidR="00E159DA" w:rsidRPr="00E41F3F" w:rsidRDefault="002F660F" w:rsidP="00E159DA">
                <w:pPr>
                  <w:pStyle w:val="NoSpacing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E41F3F">
                  <w:rPr>
                    <w:rFonts w:ascii="Faruma" w:hAnsi="Faruma" w:cs="Faruma" w:hint="cs"/>
                    <w:rtl/>
                    <w:lang w:bidi="dv-MV"/>
                  </w:rPr>
                  <w:t>ވ.ފެލިދޫ</w:t>
                </w:r>
              </w:p>
            </w:tc>
          </w:tr>
        </w:tbl>
        <w:p w:rsidR="00E159DA" w:rsidRPr="00E41F3F" w:rsidRDefault="00E159DA">
          <w:pPr>
            <w:rPr>
              <w:rFonts w:ascii="Faruma" w:hAnsi="Faruma" w:cs="Faruma"/>
            </w:rPr>
          </w:pPr>
        </w:p>
        <w:p w:rsidR="00E159DA" w:rsidRPr="00E41F3F" w:rsidRDefault="00E159DA">
          <w:pPr>
            <w:rPr>
              <w:rFonts w:ascii="Faruma" w:hAnsi="Faruma" w:cs="Faruma"/>
            </w:rPr>
          </w:pPr>
          <w:r w:rsidRPr="00E41F3F">
            <w:rPr>
              <w:rFonts w:ascii="Faruma" w:hAnsi="Faruma" w:cs="Faruma"/>
            </w:rPr>
            <w:br w:type="page"/>
          </w:r>
        </w:p>
      </w:sdtContent>
    </w:sdt>
    <w:p w:rsidR="004C4AC5" w:rsidRPr="00E41F3F" w:rsidRDefault="00E159DA" w:rsidP="00407C7D">
      <w:pPr>
        <w:bidi/>
        <w:spacing w:line="240" w:lineRule="auto"/>
        <w:jc w:val="center"/>
        <w:rPr>
          <w:rFonts w:ascii="Faruma" w:hAnsi="Faruma" w:cs="Faruma"/>
          <w:b/>
          <w:bCs/>
          <w:rtl/>
          <w:lang w:bidi="dv-MV"/>
        </w:rPr>
      </w:pPr>
      <w:r w:rsidRPr="00E41F3F">
        <w:rPr>
          <w:rFonts w:ascii="Faruma" w:hAnsi="Faruma" w:cs="Faruma"/>
          <w:b/>
          <w:bCs/>
          <w:rtl/>
          <w:lang w:bidi="dv-MV"/>
        </w:rPr>
        <w:lastRenderedPageBreak/>
        <w:t xml:space="preserve">ސެކްޝަން – </w:t>
      </w:r>
      <w:r w:rsidRPr="00E41F3F">
        <w:rPr>
          <w:rFonts w:ascii="Faruma" w:hAnsi="Faruma" w:cs="Faruma" w:hint="cs"/>
          <w:b/>
          <w:bCs/>
          <w:rtl/>
          <w:lang w:bidi="dv-MV"/>
        </w:rPr>
        <w:t>1</w:t>
      </w:r>
    </w:p>
    <w:p w:rsidR="00E159DA" w:rsidRPr="00E41F3F" w:rsidRDefault="006E2154" w:rsidP="00407C7D">
      <w:pPr>
        <w:spacing w:line="240" w:lineRule="auto"/>
        <w:jc w:val="center"/>
        <w:rPr>
          <w:rFonts w:ascii="Faruma" w:hAnsi="Faruma" w:cs="Faruma"/>
          <w:rtl/>
          <w:lang w:bidi="dv-MV"/>
        </w:rPr>
      </w:pPr>
      <w:r w:rsidRPr="00E41F3F">
        <w:rPr>
          <w:rFonts w:ascii="Faruma" w:hAnsi="Faruma" w:cs="Faruma" w:hint="cs"/>
          <w:rtl/>
          <w:lang w:bidi="dv-MV"/>
        </w:rPr>
        <w:t>ބީ</w:t>
      </w:r>
      <w:r w:rsidR="00E159DA" w:rsidRPr="00E41F3F">
        <w:rPr>
          <w:rFonts w:ascii="Faruma" w:hAnsi="Faruma" w:cs="Faruma" w:hint="cs"/>
          <w:rtl/>
          <w:lang w:bidi="dv-MV"/>
        </w:rPr>
        <w:t>ލަމާއި ގުޅޭ މަޢުލޫމާތ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E159DA" w:rsidRPr="00E41F3F" w:rsidTr="00A90E87">
        <w:tc>
          <w:tcPr>
            <w:tcW w:w="6771" w:type="dxa"/>
          </w:tcPr>
          <w:p w:rsidR="00E159DA" w:rsidRPr="00E41F3F" w:rsidRDefault="00E159DA" w:rsidP="002F660F">
            <w:pPr>
              <w:bidi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1.1 މި ބީލަމަކީ </w:t>
            </w:r>
            <w:r w:rsidR="002F660F" w:rsidRPr="00E41F3F">
              <w:rPr>
                <w:rFonts w:ascii="Faruma" w:hAnsi="Faruma" w:cs="Faruma" w:hint="cs"/>
                <w:rtl/>
                <w:lang w:bidi="dv-MV"/>
              </w:rPr>
              <w:t>ވ</w:t>
            </w:r>
            <w:r w:rsidR="001C7A41" w:rsidRPr="00E41F3F">
              <w:rPr>
                <w:rFonts w:ascii="Faruma" w:hAnsi="Faruma" w:cs="Faruma" w:hint="cs"/>
                <w:rtl/>
                <w:lang w:bidi="dv-MV"/>
              </w:rPr>
              <w:t>.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އަތޮޅުގެ </w:t>
            </w:r>
            <w:r w:rsidR="004563F1" w:rsidRPr="00E41F3F">
              <w:rPr>
                <w:rFonts w:ascii="Faruma" w:hAnsi="Faruma" w:cs="Faruma" w:hint="cs"/>
                <w:rtl/>
                <w:lang w:bidi="dv-MV"/>
              </w:rPr>
              <w:t>(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ސްޓޭޓް ހައު</w:t>
            </w:r>
            <w:r w:rsidR="004563F1" w:rsidRPr="00E41F3F">
              <w:rPr>
                <w:rFonts w:ascii="Faruma" w:hAnsi="Faruma" w:cs="Faruma" w:hint="cs"/>
                <w:rtl/>
                <w:lang w:bidi="dv-MV"/>
              </w:rPr>
              <w:t>ސް)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ޒަމާނީ ފެންވަރަށް އެ ޢިމާރާތް </w:t>
            </w:r>
            <w:r w:rsidR="004563F1" w:rsidRPr="00E41F3F">
              <w:rPr>
                <w:rFonts w:ascii="Faruma" w:hAnsi="Faruma" w:cs="Faruma" w:hint="cs"/>
                <w:rtl/>
                <w:lang w:bidi="dv-MV"/>
              </w:rPr>
              <w:t>މަރާމާތުކުރުން</w:t>
            </w:r>
          </w:p>
        </w:tc>
        <w:tc>
          <w:tcPr>
            <w:tcW w:w="2805" w:type="dxa"/>
          </w:tcPr>
          <w:p w:rsidR="00E159DA" w:rsidRPr="00E41F3F" w:rsidRDefault="00E159DA" w:rsidP="00407C7D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އާންމު މަޢުލޫމާތު ބީލަމުގެ މަޤްޞަދާއި ލަނޑުދަނޑި</w:t>
            </w:r>
          </w:p>
        </w:tc>
      </w:tr>
      <w:tr w:rsidR="00E159DA" w:rsidRPr="00E41F3F" w:rsidTr="00D4054A">
        <w:tc>
          <w:tcPr>
            <w:tcW w:w="6771" w:type="dxa"/>
            <w:tcBorders>
              <w:bottom w:val="single" w:sz="4" w:space="0" w:color="auto"/>
            </w:tcBorders>
          </w:tcPr>
          <w:p w:rsidR="005C1A05" w:rsidRPr="00E41F3F" w:rsidRDefault="004563F1" w:rsidP="00A90E8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1.2 ބީލަން ހުޅުވާލެވިފައިވަނީ، ޢިމާރާތްކުރުމުގެ ޢަމަލީ މަސައްކަތްކުރާ ފަރާތްތަކުގެ  </w:t>
            </w:r>
          </w:p>
          <w:p w:rsidR="00E159DA" w:rsidRPr="00E41F3F" w:rsidRDefault="004563F1" w:rsidP="005C1A0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(</w:t>
            </w:r>
            <w:r w:rsidRPr="00E41F3F">
              <w:rPr>
                <w:rFonts w:ascii="Faruma" w:hAnsi="Faruma" w:cs="Faruma"/>
                <w:lang w:bidi="dv-MV"/>
              </w:rPr>
              <w:t>R-1010/2019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)</w:t>
            </w:r>
            <w:r w:rsidR="005C1A05" w:rsidRPr="00E41F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ޤަވާއިދު ގައިވާ ގޮތުމުގެ މަތިން ރަޖިސްޓްރީވެ މި ޕްރޮޖެކްޓްގައި ކުރަންޖެހޭ މަސައްކަތްތައް ކުރުމުގެ ހުއްދަ ލިބިފައިވާ ފަރާތްތަކަށެވެ.</w:t>
            </w:r>
            <w:r w:rsidRPr="00E41F3F">
              <w:rPr>
                <w:rFonts w:ascii="Faruma" w:hAnsi="Faruma" w:cs="Faruma"/>
                <w:lang w:bidi="dv-MV"/>
              </w:rPr>
              <w:t xml:space="preserve"> 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E159DA" w:rsidRPr="00E41F3F" w:rsidRDefault="004563F1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މަށް ކުރިމަތިލެވޭނެ ފަރާތްތައް</w:t>
            </w:r>
          </w:p>
        </w:tc>
      </w:tr>
      <w:tr w:rsidR="004563F1" w:rsidRPr="00E41F3F" w:rsidTr="00D4054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3F1" w:rsidRPr="00E41F3F" w:rsidRDefault="004563F1" w:rsidP="00654C8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1.3 ބީލަންތައް އޮންނަންވާނީ މިލިޔުމުގެ އެނެކްސް </w:t>
            </w:r>
            <w:r w:rsidR="00654C82" w:rsidRPr="00E41F3F">
              <w:rPr>
                <w:rFonts w:ascii="Faruma" w:hAnsi="Faruma" w:cs="Faruma" w:hint="cs"/>
                <w:rtl/>
                <w:lang w:bidi="dv-MV"/>
              </w:rPr>
              <w:t>2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ގައިވާ " ބީލަން ހުށަހަޅާ ފަރާތްތަކުގެ ޗެކްލިސްޓް ގައިވާ ލިޔުންތަކާއި ޑޮކިއުމެންޓްތައް ހިމެނޭގޮތަށް ތަރުތީބުންނެވެ.</w:t>
            </w:r>
          </w:p>
          <w:p w:rsidR="005679AE" w:rsidRPr="00E41F3F" w:rsidRDefault="005679AE" w:rsidP="005679A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5" w:type="dxa"/>
            <w:tcBorders>
              <w:left w:val="single" w:sz="4" w:space="0" w:color="auto"/>
              <w:bottom w:val="nil"/>
            </w:tcBorders>
          </w:tcPr>
          <w:p w:rsidR="004563F1" w:rsidRPr="00E41F3F" w:rsidRDefault="004563F1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ން އޮންނަންވާނެ ގޮތާއި ބީލަމުގައި ސޮއިކުރުން</w:t>
            </w:r>
          </w:p>
        </w:tc>
      </w:tr>
      <w:tr w:rsidR="00881A35" w:rsidRPr="00E41F3F" w:rsidTr="00D4054A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5" w:rsidRPr="00E41F3F" w:rsidRDefault="00881A35" w:rsidP="00654C8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1.3.1 ބީލަން ހުށަހަޅަންވާނީ މި</w:t>
            </w:r>
            <w:r w:rsidR="00304F01" w:rsidRPr="00E41F3F">
              <w:rPr>
                <w:rFonts w:ascii="Faruma" w:hAnsi="Faruma" w:cs="Faruma" w:hint="cs"/>
                <w:rtl/>
                <w:lang w:bidi="dv-MV"/>
              </w:rPr>
              <w:t xml:space="preserve">ލިޔުމުގެ އެނެކްސް </w:t>
            </w:r>
            <w:r w:rsidR="00654C82" w:rsidRPr="00E41F3F">
              <w:rPr>
                <w:rFonts w:ascii="Faruma" w:hAnsi="Faruma" w:cs="Faruma" w:hint="cs"/>
                <w:rtl/>
                <w:lang w:bidi="dv-MV"/>
              </w:rPr>
              <w:t>1</w:t>
            </w:r>
            <w:r w:rsidR="00304F01" w:rsidRPr="00E41F3F">
              <w:rPr>
                <w:rFonts w:ascii="Faruma" w:hAnsi="Faruma" w:cs="Faruma" w:hint="cs"/>
                <w:rtl/>
                <w:lang w:bidi="dv-MV"/>
              </w:rPr>
              <w:t xml:space="preserve"> ގައިވާ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"ބީލަން ހުށަހަޅާފޯމު" ގައެވެ.</w:t>
            </w:r>
            <w:r w:rsidR="00BE6523" w:rsidRPr="00E41F3F">
              <w:rPr>
                <w:rFonts w:ascii="Faruma" w:hAnsi="Faruma" w:cs="Faruma" w:hint="cs"/>
                <w:rtl/>
                <w:lang w:bidi="dv-MV"/>
              </w:rPr>
              <w:t xml:space="preserve"> އަދި ބީލަމާއެކު ހުށަހަޅަންޖެހޭ ރިފެރެންސް ލިޔުންތައް އިނގިރޭސިބަހުންވެސް ހުށަހެޅިދާނެއެވެ.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1A35" w:rsidRPr="00E41F3F" w:rsidRDefault="00881A35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81A35" w:rsidRPr="00E41F3F" w:rsidTr="00D4054A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881A35" w:rsidRPr="00E41F3F" w:rsidRDefault="00881A35" w:rsidP="00A90E8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1.4 ކޮންމެ ފަރާތަކަށްވެސް ހުށަހެޅޭނީ 1 (އެކެއް) ބީލަމެވެ.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881A35" w:rsidRPr="00E41F3F" w:rsidRDefault="00881A35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ހުށަހެޅޭނެ ބީލަމުގެ ޢަދަދު</w:t>
            </w:r>
          </w:p>
        </w:tc>
      </w:tr>
      <w:tr w:rsidR="00A41CE0" w:rsidRPr="00E41F3F" w:rsidTr="00D4054A">
        <w:tc>
          <w:tcPr>
            <w:tcW w:w="6771" w:type="dxa"/>
            <w:tcBorders>
              <w:bottom w:val="single" w:sz="4" w:space="0" w:color="auto"/>
            </w:tcBorders>
          </w:tcPr>
          <w:p w:rsidR="00A41CE0" w:rsidRPr="00E41F3F" w:rsidRDefault="00CD59B8" w:rsidP="001A062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2.1 </w:t>
            </w:r>
            <w:r w:rsidR="008F1439" w:rsidRPr="00E41F3F">
              <w:rPr>
                <w:rFonts w:ascii="Faruma" w:hAnsi="Faruma" w:cs="Faruma" w:hint="cs"/>
                <w:rtl/>
                <w:lang w:bidi="dv-MV"/>
              </w:rPr>
              <w:t>ބީ</w:t>
            </w:r>
            <w:r w:rsidR="00EE4536" w:rsidRPr="00E41F3F">
              <w:rPr>
                <w:rFonts w:ascii="Faruma" w:hAnsi="Faruma" w:cs="Faruma" w:hint="cs"/>
                <w:rtl/>
                <w:lang w:bidi="dv-MV"/>
              </w:rPr>
              <w:t>ލާމާއި ގުޅޭ</w:t>
            </w:r>
            <w:r w:rsidR="00A41CE0" w:rsidRPr="00E41F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A0622" w:rsidRPr="00E41F3F">
              <w:rPr>
                <w:rFonts w:ascii="Faruma" w:hAnsi="Faruma" w:cs="Faruma" w:hint="cs"/>
                <w:rtl/>
                <w:lang w:bidi="dv-MV"/>
              </w:rPr>
              <w:t xml:space="preserve"> މަސައްކަތުގެ ތަފްޟީލް އަގުތައް </w:t>
            </w:r>
            <w:r w:rsidR="00A41CE0" w:rsidRPr="00E41F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A0622" w:rsidRPr="00E41F3F">
              <w:rPr>
                <w:rFonts w:ascii="Faruma" w:hAnsi="Faruma" w:cs="Faruma" w:hint="cs"/>
                <w:rtl/>
                <w:lang w:bidi="dv-MV"/>
              </w:rPr>
              <w:t xml:space="preserve">ހުށަހަޅާނީ މިކަމަށް ތައްޔާރުކޮށް ޢާއްމުކޮށްފައިވާ ފޯމުތަކުގައެވެ. މި ފޯމްތައް </w:t>
            </w:r>
            <w:hyperlink r:id="rId11" w:history="1">
              <w:r w:rsidR="001A0622" w:rsidRPr="00E41F3F">
                <w:rPr>
                  <w:rStyle w:val="Hyperlink"/>
                  <w:rFonts w:ascii="Faruma" w:hAnsi="Faruma" w:cs="Faruma"/>
                  <w:lang w:bidi="dv-MV"/>
                </w:rPr>
                <w:t>www.vaav.gov.mv</w:t>
              </w:r>
            </w:hyperlink>
            <w:r w:rsidR="001A0622" w:rsidRPr="00E41F3F">
              <w:rPr>
                <w:rFonts w:ascii="Faruma" w:hAnsi="Faruma" w:cs="Faruma"/>
                <w:lang w:bidi="dv-MV"/>
              </w:rPr>
              <w:t xml:space="preserve"> </w:t>
            </w:r>
            <w:r w:rsidR="001A0622" w:rsidRPr="00E41F3F">
              <w:rPr>
                <w:rFonts w:ascii="Faruma" w:hAnsi="Faruma" w:cs="Faruma" w:hint="cs"/>
                <w:rtl/>
                <w:lang w:bidi="dv-MV"/>
              </w:rPr>
              <w:t xml:space="preserve"> ގެ ޑައުންލޯޑް ބައިން ލިބެން ހުންނާނެއެވެ. </w:t>
            </w:r>
          </w:p>
          <w:p w:rsidR="001A0622" w:rsidRPr="00E41F3F" w:rsidRDefault="001A0622" w:rsidP="009C224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2 ބީލަން ހުށަހެޅުމަށް ބޭނުންވާނެ ލިޔުންތަކުގެ ނަމޫނާ</w:t>
            </w:r>
            <w:r w:rsidR="009C2248" w:rsidRPr="00E41F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C2248" w:rsidRPr="00E41F3F">
              <w:rPr>
                <w:rFonts w:ascii="Faruma" w:hAnsi="Faruma" w:cs="Faruma"/>
                <w:lang w:bidi="dv-MV"/>
              </w:rPr>
              <w:t xml:space="preserve"> www.vaav.gov.mv</w:t>
            </w:r>
            <w:r w:rsidR="009C2248" w:rsidRPr="00E41F3F">
              <w:rPr>
                <w:rFonts w:ascii="Faruma" w:hAnsi="Faruma" w:cs="Faruma" w:hint="cs"/>
                <w:rtl/>
                <w:lang w:bidi="dv-MV"/>
              </w:rPr>
              <w:t xml:space="preserve"> ގެ ޑައުންލޯޑް ބައިން ލިބެން ހުންނާނެއެވެ. 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A41CE0" w:rsidRPr="00E41F3F" w:rsidRDefault="00A41CE0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މާއި ގުޅޭ ލިޔުންތައް</w:t>
            </w:r>
          </w:p>
        </w:tc>
      </w:tr>
      <w:tr w:rsidR="00A41CE0" w:rsidRPr="00E41F3F" w:rsidTr="00D4054A">
        <w:tc>
          <w:tcPr>
            <w:tcW w:w="6771" w:type="dxa"/>
            <w:tcBorders>
              <w:bottom w:val="nil"/>
            </w:tcBorders>
          </w:tcPr>
          <w:p w:rsidR="00A41CE0" w:rsidRPr="00E41F3F" w:rsidRDefault="00CD59B8" w:rsidP="0060221B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3.1 </w:t>
            </w:r>
            <w:r w:rsidR="00A41CE0" w:rsidRPr="00E41F3F">
              <w:rPr>
                <w:rFonts w:ascii="Faruma" w:hAnsi="Faruma" w:cs="Faruma" w:hint="cs"/>
                <w:rtl/>
                <w:lang w:bidi="dv-MV"/>
              </w:rPr>
              <w:t xml:space="preserve">މި ބީލަމާއި ގުޅޭ ޕްރީ- ބީޑް މީޓިން އޮންނާނީ </w:t>
            </w:r>
            <w:r w:rsidR="0060221B" w:rsidRPr="00E41F3F">
              <w:rPr>
                <w:rFonts w:ascii="Faruma" w:hAnsi="Faruma" w:cs="Faruma"/>
                <w:lang w:bidi="dv-MV"/>
              </w:rPr>
              <w:t xml:space="preserve"> 4</w:t>
            </w:r>
            <w:r w:rsidR="00A41CE0" w:rsidRPr="00E41F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F660F" w:rsidRPr="00E41F3F">
              <w:rPr>
                <w:rFonts w:ascii="Faruma" w:hAnsi="Faruma" w:cs="Faruma" w:hint="cs"/>
                <w:rtl/>
                <w:lang w:bidi="dv-MV"/>
              </w:rPr>
              <w:t>ނޮވެމްބަރ</w:t>
            </w:r>
            <w:r w:rsidR="00A41CE0" w:rsidRPr="00E41F3F">
              <w:rPr>
                <w:rFonts w:ascii="Faruma" w:hAnsi="Faruma" w:cs="Faruma" w:hint="cs"/>
                <w:rtl/>
                <w:lang w:bidi="dv-MV"/>
              </w:rPr>
              <w:t xml:space="preserve"> 2019 ވާ </w:t>
            </w:r>
            <w:r w:rsidR="0060221B" w:rsidRPr="00E41F3F">
              <w:rPr>
                <w:rFonts w:ascii="Faruma" w:hAnsi="Faruma" w:cs="Faruma" w:hint="cs"/>
                <w:rtl/>
                <w:lang w:bidi="dv-MV"/>
              </w:rPr>
              <w:t>ހޯމަ</w:t>
            </w:r>
            <w:r w:rsidR="00A41CE0" w:rsidRPr="00E41F3F">
              <w:rPr>
                <w:rFonts w:ascii="Faruma" w:hAnsi="Faruma" w:cs="Faruma" w:hint="cs"/>
                <w:rtl/>
                <w:lang w:bidi="dv-MV"/>
              </w:rPr>
              <w:t xml:space="preserve"> ދުވަހުގެ 13:00 ގައި </w:t>
            </w:r>
            <w:r w:rsidR="001F2529" w:rsidRPr="00E41F3F">
              <w:rPr>
                <w:rFonts w:ascii="Faruma" w:hAnsi="Faruma" w:cs="Faruma" w:hint="cs"/>
                <w:rtl/>
                <w:lang w:bidi="dv-MV"/>
              </w:rPr>
              <w:t xml:space="preserve">ވ </w:t>
            </w:r>
            <w:r w:rsidR="00A41CE0" w:rsidRPr="00E41F3F">
              <w:rPr>
                <w:rFonts w:ascii="Faruma" w:hAnsi="Faruma" w:cs="Faruma" w:hint="cs"/>
                <w:rtl/>
                <w:lang w:bidi="dv-MV"/>
              </w:rPr>
              <w:t>.އަތޮޅު ކައުންސިލް އ</w:t>
            </w:r>
            <w:r w:rsidR="002F3199" w:rsidRPr="00E41F3F">
              <w:rPr>
                <w:rFonts w:ascii="Faruma" w:hAnsi="Faruma" w:cs="Faruma" w:hint="cs"/>
                <w:rtl/>
                <w:lang w:bidi="dv-MV"/>
              </w:rPr>
              <w:t>ިދާރާ</w:t>
            </w:r>
            <w:r w:rsidR="002F660F" w:rsidRPr="00E41F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F3199" w:rsidRPr="00E41F3F">
              <w:rPr>
                <w:rFonts w:ascii="Faruma" w:hAnsi="Faruma" w:cs="Faruma" w:hint="cs"/>
                <w:rtl/>
                <w:lang w:bidi="dv-MV"/>
              </w:rPr>
              <w:t>ގައާއި މިނިސްޓްރީ އޮފް ހޯމްއެފެއަރޒްގައެވެ.</w:t>
            </w:r>
          </w:p>
          <w:p w:rsidR="005679AE" w:rsidRPr="00E41F3F" w:rsidRDefault="005679AE" w:rsidP="005679A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5" w:type="dxa"/>
            <w:tcBorders>
              <w:bottom w:val="nil"/>
            </w:tcBorders>
          </w:tcPr>
          <w:p w:rsidR="00A41CE0" w:rsidRPr="00E41F3F" w:rsidRDefault="00A41CE0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</w:t>
            </w:r>
            <w:r w:rsidR="002F660F" w:rsidRPr="00E41F3F">
              <w:rPr>
                <w:rFonts w:ascii="Faruma" w:hAnsi="Faruma" w:cs="Faruma" w:hint="cs"/>
                <w:rtl/>
                <w:lang w:bidi="dv-MV"/>
              </w:rPr>
              <w:t>ަމާއި ބެހޭގޮތުން މަޢުލޫމާތު ސާފު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ކުރުން</w:t>
            </w:r>
          </w:p>
        </w:tc>
      </w:tr>
      <w:tr w:rsidR="00A41CE0" w:rsidRPr="00E41F3F" w:rsidTr="00D4054A">
        <w:tc>
          <w:tcPr>
            <w:tcW w:w="6771" w:type="dxa"/>
            <w:tcBorders>
              <w:top w:val="nil"/>
            </w:tcBorders>
          </w:tcPr>
          <w:p w:rsidR="00A41CE0" w:rsidRPr="00E41F3F" w:rsidRDefault="00CD59B8" w:rsidP="002F3199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3.2 މި ބީލަމުގައިވާ މަޢުލޫމާތާއި ގުޅިގެން އިތުރަށް ސާފުނުވާ ކަމެއް އޮތްނަމަ އެކަމެއްގެ މަޢުލޫމާތު ހޯދުމަކީ ބީލަން ހުށަހަޅާފަރާތުގެ ޒިންމާއެކެވެ. ބީލަމާއި ގުޅޭގޮތުން އިތުރަށް މަޢުލޫމާތު ސާފުކުރަން ބޭނުންނަމަ ޕްރީ- ބީޑް މީޓިންއަށްފަހު 3 ދުވަސްތެރޭގައި ލިޔުމުން މިކައުންސިލަށް</w:t>
            </w:r>
            <w:r w:rsidR="002F3199" w:rsidRPr="00E41F3F">
              <w:rPr>
                <w:rFonts w:ascii="Faruma" w:hAnsi="Faruma" w:cs="Faruma" w:hint="cs"/>
                <w:rtl/>
                <w:lang w:bidi="dv-MV"/>
              </w:rPr>
              <w:t xml:space="preserve"> ނުވަތަ މިނިސްޓްރީ އޮފް ހޯމްއެފެއަރޒްއަށް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ހުށަހަޅަންވާނެއެވެ.</w:t>
            </w:r>
          </w:p>
        </w:tc>
        <w:tc>
          <w:tcPr>
            <w:tcW w:w="2805" w:type="dxa"/>
            <w:tcBorders>
              <w:top w:val="nil"/>
            </w:tcBorders>
          </w:tcPr>
          <w:p w:rsidR="00A41CE0" w:rsidRPr="00E41F3F" w:rsidRDefault="00A41CE0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59B8" w:rsidRPr="00E41F3F" w:rsidTr="00D4054A">
        <w:tc>
          <w:tcPr>
            <w:tcW w:w="6771" w:type="dxa"/>
            <w:tcBorders>
              <w:bottom w:val="single" w:sz="4" w:space="0" w:color="auto"/>
            </w:tcBorders>
          </w:tcPr>
          <w:p w:rsidR="00CD59B8" w:rsidRPr="00E41F3F" w:rsidRDefault="00CD59B8" w:rsidP="0060221B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3.3 މިބީލަމާއިގުޅޭ ޕްރީ- ބިޑް މީޓިންގައި ދެވޭ މަޢުލޫމާތުތައް ލިޔުމުން ބީލަންވެރިންގެ އީ- މެއިލް އޭޑްރެހަށް ފޮނުވޭނެއެވެ. ނުވަތަ އެފަރާތަކާއި އެ</w:t>
            </w:r>
            <w:r w:rsidR="00D12017" w:rsidRPr="00E41F3F">
              <w:rPr>
                <w:rFonts w:ascii="Faruma" w:hAnsi="Faruma" w:cs="Faruma" w:hint="cs"/>
                <w:rtl/>
                <w:lang w:bidi="dv-MV"/>
              </w:rPr>
              <w:t xml:space="preserve"> ލިޔުމެއް ޙަވާލުކުރެވޭނެއެވެ. ބީ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ލަމާއި ބެހޭގޮތުން އިތުރަށް މަޢުލޫމާތު ސާފުކުރަން ހުށަހަޅައިފިނަމަ ބީލަން ހުށަހެޅުމުގެ 03 ދުވަސް ކުރިން </w:t>
            </w:r>
            <w:r w:rsidR="0060221B" w:rsidRPr="00E41F3F">
              <w:rPr>
                <w:rFonts w:ascii="Faruma" w:hAnsi="Faruma" w:cs="Faruma" w:hint="cs"/>
                <w:rtl/>
                <w:lang w:bidi="dv-MV"/>
              </w:rPr>
              <w:t xml:space="preserve">އެ މަޢުލޫމާތު ވ. އަތޮޅު ކައުންސިލްގެ ވެބްސައިޓްގައި ސާޢިރުކުރެވޭނެއެވެ. 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CD59B8" w:rsidRPr="00E41F3F" w:rsidRDefault="00CD59B8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E6523" w:rsidRPr="00E41F3F" w:rsidTr="00D4054A">
        <w:tc>
          <w:tcPr>
            <w:tcW w:w="6771" w:type="dxa"/>
            <w:tcBorders>
              <w:bottom w:val="nil"/>
            </w:tcBorders>
          </w:tcPr>
          <w:p w:rsidR="00BE6523" w:rsidRPr="00E41F3F" w:rsidRDefault="00D12017" w:rsidP="00291E14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4.1 ބީ</w:t>
            </w:r>
            <w:r w:rsidR="00BE6523" w:rsidRPr="00E41F3F">
              <w:rPr>
                <w:rFonts w:ascii="Faruma" w:hAnsi="Faruma" w:cs="Faruma" w:hint="cs"/>
                <w:rtl/>
                <w:lang w:bidi="dv-MV"/>
              </w:rPr>
              <w:t>ލަން ހުޅުވުމުގެ މުއްދަތު ހަމަވުމުގެކުރިން ބީލަމަށް ކޮންމެހެން ގެ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ން</w:t>
            </w:r>
            <w:r w:rsidR="00BE6523" w:rsidRPr="00E41F3F">
              <w:rPr>
                <w:rFonts w:ascii="Faruma" w:hAnsi="Faruma" w:cs="Faruma" w:hint="cs"/>
                <w:rtl/>
                <w:lang w:bidi="dv-MV"/>
              </w:rPr>
              <w:t xml:space="preserve">ނަންޖެހޭ ބަދަލެއް ގެނައުމަށް </w:t>
            </w:r>
            <w:r w:rsidR="00291E14" w:rsidRPr="00E41F3F">
              <w:rPr>
                <w:rFonts w:ascii="Faruma" w:hAnsi="Faruma" w:cs="Faruma" w:hint="cs"/>
                <w:rtl/>
                <w:lang w:bidi="dv-MV"/>
              </w:rPr>
              <w:t>ވ.</w:t>
            </w:r>
            <w:r w:rsidR="00BE6523" w:rsidRPr="00E41F3F">
              <w:rPr>
                <w:rFonts w:ascii="Faruma" w:hAnsi="Faruma" w:cs="Faruma" w:hint="cs"/>
                <w:rtl/>
                <w:lang w:bidi="dv-MV"/>
              </w:rPr>
              <w:t xml:space="preserve"> އަތޮޅު ކައުންސިލަށް ފެނިއްޖެ ހިނދެއްގައި، އެމެންޑްމަންޓެއް ( އުނި / އިތުރު) ގެނެވޭނެއެވެ.</w:t>
            </w:r>
          </w:p>
          <w:p w:rsidR="008F1439" w:rsidRPr="00E41F3F" w:rsidRDefault="008F1439" w:rsidP="008F143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5" w:type="dxa"/>
            <w:tcBorders>
              <w:bottom w:val="nil"/>
            </w:tcBorders>
          </w:tcPr>
          <w:p w:rsidR="00BE6523" w:rsidRPr="00E41F3F" w:rsidRDefault="00BE6523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މަށް ބަދަލުގެނައުން</w:t>
            </w:r>
          </w:p>
        </w:tc>
      </w:tr>
      <w:tr w:rsidR="00BE6523" w:rsidRPr="00E41F3F" w:rsidTr="00D4054A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BE6523" w:rsidRPr="00E41F3F" w:rsidRDefault="00BE6523" w:rsidP="0060221B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4.2 "4.1" ގައިވާ ގޮތަށް ދ</w:t>
            </w:r>
            <w:r w:rsidR="006716F6" w:rsidRPr="00E41F3F">
              <w:rPr>
                <w:rFonts w:ascii="Faruma" w:hAnsi="Faruma" w:cs="Faruma" w:hint="cs"/>
                <w:rtl/>
                <w:lang w:bidi="dv-MV"/>
              </w:rPr>
              <w:t>ޫކުރާ އެމެންޑްމަންޓަކީ ބީލަމުގެ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ބައެކެވެ.  އަދި އެ</w:t>
            </w:r>
            <w:r w:rsidR="0060221B" w:rsidRPr="00E41F3F">
              <w:rPr>
                <w:rFonts w:ascii="Faruma" w:hAnsi="Faruma" w:cs="Faruma" w:hint="cs"/>
                <w:rtl/>
                <w:lang w:bidi="dv-MV"/>
              </w:rPr>
              <w:t xml:space="preserve"> ގެނެވުނު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އުނިއިތުރު </w:t>
            </w:r>
            <w:r w:rsidR="0060221B" w:rsidRPr="00E41F3F">
              <w:rPr>
                <w:rFonts w:ascii="Faruma" w:hAnsi="Faruma" w:cs="Faruma" w:hint="cs"/>
                <w:rtl/>
                <w:lang w:bidi="dv-MV"/>
              </w:rPr>
              <w:t>ގެ މައުލޫމާތު ވ. އަތޮޅު ކައުންސިލްގެ ވެބްސައިޓްގައި ސާޢިރުކުރެވޭނެއެވެ.</w:t>
            </w:r>
          </w:p>
        </w:tc>
        <w:tc>
          <w:tcPr>
            <w:tcW w:w="2805" w:type="dxa"/>
            <w:tcBorders>
              <w:top w:val="nil"/>
            </w:tcBorders>
          </w:tcPr>
          <w:p w:rsidR="00BE6523" w:rsidRPr="00E41F3F" w:rsidRDefault="00BE6523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E6523" w:rsidRPr="00E41F3F" w:rsidTr="00D4054A">
        <w:tc>
          <w:tcPr>
            <w:tcW w:w="6771" w:type="dxa"/>
            <w:tcBorders>
              <w:top w:val="single" w:sz="4" w:space="0" w:color="auto"/>
            </w:tcBorders>
          </w:tcPr>
          <w:p w:rsidR="00BE6523" w:rsidRPr="00E41F3F" w:rsidRDefault="00BE6523" w:rsidP="00A90E8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5.1 މި ބީލަމުގައި އަގު ކުރެވިފައި ހުންނަންވާނީ ދިވެހި ރުފިޔާއިންނެވެ. އަދި ޖީ. އެސް. ޓީ އަށް ރަޖިސްޓްރީކޮށްފައިވާ ފަރާތްތަކުން ޖީ. އެސް. ޓީ އަށް ދައްކާ ޢަދަދު ވަކިން އެނގޭ ގޮތަށެވެ.</w:t>
            </w:r>
          </w:p>
          <w:p w:rsidR="00A90E87" w:rsidRPr="00E41F3F" w:rsidRDefault="00A90E87" w:rsidP="00A90E8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5" w:type="dxa"/>
          </w:tcPr>
          <w:p w:rsidR="00BE6523" w:rsidRPr="00E41F3F" w:rsidRDefault="00BE6523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lastRenderedPageBreak/>
              <w:t>ބީލަމުގައި ބޭނުންކުރާ ފައިސާ</w:t>
            </w:r>
          </w:p>
        </w:tc>
      </w:tr>
      <w:tr w:rsidR="00BE6523" w:rsidRPr="00E41F3F" w:rsidTr="00D4054A">
        <w:tc>
          <w:tcPr>
            <w:tcW w:w="6771" w:type="dxa"/>
            <w:tcBorders>
              <w:bottom w:val="single" w:sz="4" w:space="0" w:color="auto"/>
            </w:tcBorders>
          </w:tcPr>
          <w:p w:rsidR="00BE6523" w:rsidRPr="00E41F3F" w:rsidRDefault="00BE6523" w:rsidP="00A90E8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lastRenderedPageBreak/>
              <w:t xml:space="preserve"> 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BE6523" w:rsidRPr="00E41F3F" w:rsidRDefault="00B21D6B" w:rsidP="00407C7D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ެޅުން</w:t>
            </w:r>
          </w:p>
        </w:tc>
      </w:tr>
      <w:tr w:rsidR="00B21D6B" w:rsidRPr="00E41F3F" w:rsidTr="00D4054A">
        <w:tc>
          <w:tcPr>
            <w:tcW w:w="6771" w:type="dxa"/>
            <w:tcBorders>
              <w:bottom w:val="nil"/>
            </w:tcBorders>
          </w:tcPr>
          <w:p w:rsidR="00B21D6B" w:rsidRPr="00E41F3F" w:rsidRDefault="00B21D6B" w:rsidP="00A90E8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6.1 ބީލަން އޮންނަންވާނީ ބަންދުކުރެވިފައެވެ. މި ނޫންގޮތަކަށް އޮންނަ ބީލަމެއް ބަލައެއް ނުގަނެވޭނެއެވެ.</w:t>
            </w:r>
          </w:p>
          <w:p w:rsidR="008F1439" w:rsidRPr="00E41F3F" w:rsidRDefault="008F1439" w:rsidP="008F143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5" w:type="dxa"/>
            <w:tcBorders>
              <w:bottom w:val="nil"/>
            </w:tcBorders>
          </w:tcPr>
          <w:p w:rsidR="00B21D6B" w:rsidRPr="00E41F3F" w:rsidRDefault="00B21D6B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ން ބަންދުކުރާނެގޮތް</w:t>
            </w:r>
          </w:p>
        </w:tc>
      </w:tr>
      <w:tr w:rsidR="00B21D6B" w:rsidRPr="00E41F3F" w:rsidTr="00D4054A">
        <w:tc>
          <w:tcPr>
            <w:tcW w:w="6771" w:type="dxa"/>
            <w:tcBorders>
              <w:top w:val="nil"/>
              <w:bottom w:val="nil"/>
            </w:tcBorders>
          </w:tcPr>
          <w:p w:rsidR="00B21D6B" w:rsidRPr="00E41F3F" w:rsidRDefault="00B21D6B" w:rsidP="00291E14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6.2 ސިޓީ އުރައިގެ ބޭރުގައި "</w:t>
            </w:r>
            <w:r w:rsidR="00291E14" w:rsidRPr="00E41F3F">
              <w:rPr>
                <w:rFonts w:ascii="Faruma" w:hAnsi="Faruma" w:cs="Faruma"/>
                <w:rtl/>
                <w:lang w:bidi="dv-MV"/>
              </w:rPr>
              <w:t>ވ</w:t>
            </w:r>
            <w:r w:rsidRPr="00E41F3F">
              <w:rPr>
                <w:rFonts w:ascii="Faruma" w:hAnsi="Faruma" w:cs="Times New Roman"/>
                <w:rtl/>
              </w:rPr>
              <w:t xml:space="preserve">، </w:t>
            </w:r>
            <w:r w:rsidRPr="00E41F3F">
              <w:rPr>
                <w:rFonts w:ascii="Faruma" w:hAnsi="Faruma" w:cs="Faruma"/>
                <w:rtl/>
                <w:lang w:bidi="dv-MV"/>
              </w:rPr>
              <w:t>އަތޮޅުގެ</w:t>
            </w:r>
            <w:r w:rsidRPr="00E41F3F">
              <w:rPr>
                <w:rFonts w:ascii="Faruma" w:hAnsi="Faruma" w:cs="MV Boli" w:hint="cs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(ސްޓޭޓް ހައުސް) މަރާމާތުކުރުން" މިހެން ލިޔެފައި އޮންނަންވާނެވެ.</w:t>
            </w:r>
          </w:p>
          <w:p w:rsidR="008F1439" w:rsidRPr="00E41F3F" w:rsidRDefault="008F1439" w:rsidP="008F143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B21D6B" w:rsidRPr="00E41F3F" w:rsidRDefault="00B21D6B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21D6B" w:rsidRPr="00E41F3F" w:rsidTr="00D4054A">
        <w:tc>
          <w:tcPr>
            <w:tcW w:w="6771" w:type="dxa"/>
            <w:tcBorders>
              <w:top w:val="nil"/>
            </w:tcBorders>
          </w:tcPr>
          <w:p w:rsidR="00B21D6B" w:rsidRPr="00E41F3F" w:rsidRDefault="00B21D6B" w:rsidP="00A90E8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6.3 ސިޓީ އުރައިގެ ކަނާއަތްފަރާތުން މަތީ ކަނުގައި ބީލަން ހުށަހަޅާފަރާތުގެ ނަމާއި އެޑްރެސް އަދި ފޯނު ނަންބަރު ލިޔެފައި އޮންނަން ވާނެއެވެ.</w:t>
            </w:r>
          </w:p>
        </w:tc>
        <w:tc>
          <w:tcPr>
            <w:tcW w:w="2805" w:type="dxa"/>
            <w:tcBorders>
              <w:top w:val="nil"/>
            </w:tcBorders>
          </w:tcPr>
          <w:p w:rsidR="00B21D6B" w:rsidRPr="00E41F3F" w:rsidRDefault="00B21D6B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21D6B" w:rsidRPr="00E41F3F" w:rsidTr="00A90E87">
        <w:tc>
          <w:tcPr>
            <w:tcW w:w="6771" w:type="dxa"/>
          </w:tcPr>
          <w:p w:rsidR="00B21D6B" w:rsidRPr="00E41F3F" w:rsidRDefault="00636CFE" w:rsidP="0060221B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7.1 މި މަސައްކަތަށް އެދި ހުށަހަޅާ ބީލަންތައް ހުށަހަޅާނީ، </w:t>
            </w:r>
            <w:r w:rsidR="0060221B" w:rsidRPr="00E41F3F">
              <w:rPr>
                <w:rFonts w:ascii="Faruma" w:hAnsi="Faruma" w:cs="Faruma" w:hint="cs"/>
                <w:rtl/>
                <w:lang w:bidi="dv-MV"/>
              </w:rPr>
              <w:t>14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0221B" w:rsidRPr="00E41F3F">
              <w:rPr>
                <w:rFonts w:ascii="Faruma" w:hAnsi="Faruma" w:cs="Faruma" w:hint="cs"/>
                <w:rtl/>
                <w:lang w:bidi="dv-MV"/>
              </w:rPr>
              <w:t>ނޮވެމްބަރ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2019 ވާ </w:t>
            </w:r>
            <w:r w:rsidR="0060221B" w:rsidRPr="00E41F3F">
              <w:rPr>
                <w:rFonts w:ascii="Faruma" w:hAnsi="Faruma" w:cs="Faruma" w:hint="cs"/>
                <w:rtl/>
                <w:lang w:bidi="dv-MV"/>
              </w:rPr>
              <w:t>ބުރާސްފަތި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ދުވަހުގެ 13:00 އަށް </w:t>
            </w:r>
            <w:r w:rsidR="00291E14" w:rsidRPr="00E41F3F">
              <w:rPr>
                <w:rFonts w:ascii="Faruma" w:hAnsi="Faruma" w:cs="Faruma" w:hint="cs"/>
                <w:rtl/>
                <w:lang w:bidi="dv-MV"/>
              </w:rPr>
              <w:t>ވ.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އަތޮޅު ކައުންސިލްގެ އިދާރާއަށް ނުވަތަ މިނިސްޓްރީ އޮފް ހޯމްއެފެއަރޒަށެވެ.</w:t>
            </w:r>
          </w:p>
        </w:tc>
        <w:tc>
          <w:tcPr>
            <w:tcW w:w="2805" w:type="dxa"/>
          </w:tcPr>
          <w:p w:rsidR="00B21D6B" w:rsidRPr="00E41F3F" w:rsidRDefault="00304F01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ން ހުށަހެޅުމުގެ ސުންގަޑި</w:t>
            </w:r>
          </w:p>
        </w:tc>
      </w:tr>
      <w:tr w:rsidR="00636CFE" w:rsidRPr="00E41F3F" w:rsidTr="00A90E87">
        <w:tc>
          <w:tcPr>
            <w:tcW w:w="6771" w:type="dxa"/>
          </w:tcPr>
          <w:p w:rsidR="00636CFE" w:rsidRPr="00E41F3F" w:rsidRDefault="00636CFE" w:rsidP="00407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8.1 ބީލަން ހުށަހެޅުމަށް ހަމަޖެހިފައިވާ ސުންގަޑީގެ ފަހުން ހުށަހަޅާ ބީލަންތައް ބަލައެއް ނުގަނެވޭނެއެވެ.</w:t>
            </w:r>
          </w:p>
        </w:tc>
        <w:tc>
          <w:tcPr>
            <w:tcW w:w="2805" w:type="dxa"/>
          </w:tcPr>
          <w:p w:rsidR="00636CFE" w:rsidRPr="00E41F3F" w:rsidRDefault="00636CFE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މުއްދަތުގެ ފަހުން ހުށަހެޅޭ ބީލަންތަކާއި މެދު ޢަމަލުކުރާނެ ގޮތް</w:t>
            </w:r>
          </w:p>
        </w:tc>
      </w:tr>
      <w:tr w:rsidR="00636CFE" w:rsidRPr="00E41F3F" w:rsidTr="00A90E87">
        <w:tc>
          <w:tcPr>
            <w:tcW w:w="6771" w:type="dxa"/>
          </w:tcPr>
          <w:p w:rsidR="007C7067" w:rsidRPr="00E41F3F" w:rsidRDefault="00BD0B84" w:rsidP="00654C8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9.1 </w:t>
            </w:r>
            <w:r w:rsidR="00291E14" w:rsidRPr="00E41F3F">
              <w:rPr>
                <w:rFonts w:ascii="Faruma" w:hAnsi="Faruma" w:cs="Faruma" w:hint="cs"/>
                <w:rtl/>
                <w:lang w:bidi="dv-MV"/>
              </w:rPr>
              <w:t>ވ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. އަތޮޅު ކައުންސިލަށް ނުވަތަ މިނިސްޓްރި އޮފް ހޯމްއެފެއަރޒަށް</w:t>
            </w:r>
            <w:r w:rsidR="00636CFE" w:rsidRPr="00E41F3F">
              <w:rPr>
                <w:rFonts w:ascii="Faruma" w:hAnsi="Faruma" w:cs="Faruma" w:hint="cs"/>
                <w:rtl/>
                <w:lang w:bidi="dv-MV"/>
              </w:rPr>
              <w:t xml:space="preserve"> ބީލަންތައް ބަލައިގަނެ ބީލަން ހުށަހެޅުމަށް ދެވިފައިވާ މަޢުލޫމާތަށާއި ޝަރުތުތަކާއި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ިވެލުއޭޓ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ބޭނުނ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ކުރާނ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މިންގަނޑުތައް މި ލިޔުމުގެ އެނެކްސް </w:t>
            </w:r>
            <w:r w:rsidR="00654C82" w:rsidRPr="00E41F3F">
              <w:rPr>
                <w:rFonts w:ascii="Faruma" w:hAnsi="Faruma" w:cs="Faruma" w:hint="cs"/>
                <w:rtl/>
                <w:lang w:bidi="dv-MV"/>
              </w:rPr>
              <w:t>3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ގައިވާ މިންގަނޑަށް </w:t>
            </w:r>
            <w:r w:rsidR="00636CFE" w:rsidRPr="00E41F3F">
              <w:rPr>
                <w:rFonts w:ascii="Faruma" w:hAnsi="Faruma" w:cs="Faruma" w:hint="cs"/>
                <w:rtl/>
                <w:lang w:bidi="dv-MV"/>
              </w:rPr>
              <w:t>ބަލައިގެން ފުރިހަމަކޮށްފައިވާ ބީލަމުގެ ބައިތަކަށް މާރކްސް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ދެވޭނެއެވެ.</w:t>
            </w:r>
          </w:p>
        </w:tc>
        <w:tc>
          <w:tcPr>
            <w:tcW w:w="2805" w:type="dxa"/>
          </w:tcPr>
          <w:p w:rsidR="00636CFE" w:rsidRPr="00E41F3F" w:rsidRDefault="00636CFE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ންތައް އިވެލުއޭޓް ކުރުން</w:t>
            </w:r>
          </w:p>
        </w:tc>
      </w:tr>
      <w:tr w:rsidR="007E2D80" w:rsidRPr="00E41F3F" w:rsidTr="00A90E87">
        <w:tc>
          <w:tcPr>
            <w:tcW w:w="6771" w:type="dxa"/>
          </w:tcPr>
          <w:p w:rsidR="007E2D80" w:rsidRPr="00E41F3F" w:rsidRDefault="005C4926" w:rsidP="00407C7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10.1 ބީލަން ހަވާލުކުރާނެ ފަރާތެއް ކަނޑައަޅާނީ އަގަށާއި މުއްދަތާއި މަސައްކަތުގެ ތަޖުރިބާއަށާއި މާލީ ޤާބިލުކަމަށް ލިބުނު މާރކްސް އެއްކޮށްލުމުން އެންމެގިނަ މާރކްސްލިބޭ ފަރާތަކަށެވެ. </w:t>
            </w:r>
          </w:p>
        </w:tc>
        <w:tc>
          <w:tcPr>
            <w:tcW w:w="2805" w:type="dxa"/>
          </w:tcPr>
          <w:p w:rsidR="007E2D80" w:rsidRPr="00E41F3F" w:rsidRDefault="005C4926" w:rsidP="00407C7D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ން ހަވާލުކުރާނެ ފަރާތް ކަނޑައެޅުން</w:t>
            </w:r>
          </w:p>
        </w:tc>
      </w:tr>
      <w:tr w:rsidR="003C55C9" w:rsidRPr="00E41F3F" w:rsidTr="00D4054A">
        <w:tc>
          <w:tcPr>
            <w:tcW w:w="6771" w:type="dxa"/>
            <w:tcBorders>
              <w:bottom w:val="single" w:sz="4" w:space="0" w:color="auto"/>
            </w:tcBorders>
          </w:tcPr>
          <w:p w:rsidR="008F1439" w:rsidRPr="00E41F3F" w:rsidRDefault="006A3853" w:rsidP="00542664">
            <w:pPr>
              <w:bidi/>
              <w:ind w:left="75"/>
              <w:jc w:val="both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11.1 </w:t>
            </w:r>
            <w:r w:rsidR="00542664" w:rsidRPr="00E41F3F">
              <w:rPr>
                <w:rFonts w:ascii="Faruma" w:hAnsi="Faruma" w:cs="Faruma"/>
                <w:rtl/>
                <w:lang w:bidi="dv-MV"/>
              </w:rPr>
              <w:t>ބީލަން އެވޯޑްވިކަމުގެ ސިޓީއާއިއެކު އެއްބަސްވުމުގައި ސޮއިކުރާ ފަރާތްތަކުގެ މަޢުލޫމާތު ހޯދުމަށް ފޮނުވޭނެއެވެ. ސިޓީގައިވާ މުއްދަތުގެ ތެރޭގައި އިދާރާއިން އެދޭ މަޢުލޫމާތުތައް ބީލަން ކާމިޔާބުކުރި ފަރާތުން ފޮނުވަންވާނެއެވެ.</w:t>
            </w:r>
          </w:p>
          <w:p w:rsidR="00542664" w:rsidRPr="00E41F3F" w:rsidRDefault="00542664" w:rsidP="0054266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3C55C9" w:rsidRPr="00E41F3F" w:rsidRDefault="006A3853" w:rsidP="003C55C9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ބީލަން ހަވާލުކުރުން </w:t>
            </w:r>
          </w:p>
          <w:p w:rsidR="006A3853" w:rsidRPr="00E41F3F" w:rsidRDefault="006A3853" w:rsidP="006A385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ން ކާމިޔާބުކުރާ ފަރާތް ހޮވައި، އެކަން އެންގުން</w:t>
            </w:r>
          </w:p>
        </w:tc>
      </w:tr>
      <w:tr w:rsidR="006A3853" w:rsidRPr="00E41F3F" w:rsidTr="00D4054A">
        <w:tc>
          <w:tcPr>
            <w:tcW w:w="6771" w:type="dxa"/>
            <w:tcBorders>
              <w:bottom w:val="nil"/>
            </w:tcBorders>
          </w:tcPr>
          <w:p w:rsidR="006A3853" w:rsidRPr="00E41F3F" w:rsidRDefault="00542664" w:rsidP="00542664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12.1</w:t>
            </w:r>
            <w:r w:rsidR="006A3853" w:rsidRPr="00E41F3F">
              <w:rPr>
                <w:rFonts w:ascii="Faruma" w:hAnsi="Faruma" w:cs="Faruma" w:hint="cs"/>
                <w:rtl/>
                <w:lang w:bidi="dv-MV"/>
              </w:rPr>
              <w:t xml:space="preserve"> ބީލަން ކާމިޔާބު ކުރި ފަރާތަށް އެކަމުގެ ލިޔުން ފޮނުވާތާ ގިނަވެގެން ސަރުކާރު ބަންދުނޫން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7 (ހަތެއް</w:t>
            </w:r>
            <w:r w:rsidR="006A3853" w:rsidRPr="00E41F3F">
              <w:rPr>
                <w:rFonts w:ascii="Faruma" w:hAnsi="Faruma" w:cs="Faruma" w:hint="cs"/>
                <w:rtl/>
                <w:lang w:bidi="dv-MV"/>
              </w:rPr>
              <w:t xml:space="preserve">) ދުވަހުގެ ތެރޭގައި ބީލަން ކާމިޔާބުކުރި ފަރާތާއި </w:t>
            </w:r>
            <w:r w:rsidR="00C40411" w:rsidRPr="00E41F3F">
              <w:rPr>
                <w:rFonts w:ascii="Faruma" w:hAnsi="Faruma" w:cs="Faruma" w:hint="cs"/>
                <w:rtl/>
                <w:lang w:bidi="dv-MV"/>
              </w:rPr>
              <w:t>ވ</w:t>
            </w:r>
            <w:r w:rsidR="00D12017" w:rsidRPr="00E41F3F">
              <w:rPr>
                <w:rFonts w:ascii="Faruma" w:hAnsi="Faruma" w:cs="Faruma" w:hint="cs"/>
                <w:rtl/>
                <w:lang w:bidi="dv-MV"/>
              </w:rPr>
              <w:t>.</w:t>
            </w:r>
            <w:r w:rsidR="006A3853" w:rsidRPr="00E41F3F">
              <w:rPr>
                <w:rFonts w:ascii="Faruma" w:hAnsi="Faruma" w:cs="Faruma" w:hint="cs"/>
                <w:rtl/>
                <w:lang w:bidi="dv-MV"/>
              </w:rPr>
              <w:t xml:space="preserve"> އަތޮޅު ކައުންސިލާއި ދެމެދު މަސައްކަތު އެއްބަސްވުމުގައި ސޮއި ކުރެވޭނެއެވެ.</w:t>
            </w:r>
          </w:p>
          <w:p w:rsidR="008F1439" w:rsidRPr="00E41F3F" w:rsidRDefault="008F1439" w:rsidP="008F143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5" w:type="dxa"/>
            <w:tcBorders>
              <w:bottom w:val="nil"/>
            </w:tcBorders>
          </w:tcPr>
          <w:p w:rsidR="006A3853" w:rsidRPr="00E41F3F" w:rsidRDefault="006A3853" w:rsidP="003C55C9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އެއްބަސްވުމުގައި ސޮއި ކުރުން</w:t>
            </w:r>
          </w:p>
        </w:tc>
      </w:tr>
      <w:tr w:rsidR="006A3853" w:rsidRPr="00E41F3F" w:rsidTr="00D4054A">
        <w:tc>
          <w:tcPr>
            <w:tcW w:w="6771" w:type="dxa"/>
            <w:tcBorders>
              <w:top w:val="nil"/>
              <w:bottom w:val="nil"/>
            </w:tcBorders>
          </w:tcPr>
          <w:p w:rsidR="006A3853" w:rsidRPr="00E41F3F" w:rsidRDefault="00542664" w:rsidP="00542664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12.2</w:t>
            </w:r>
            <w:r w:rsidR="006A3853" w:rsidRPr="00E41F3F">
              <w:rPr>
                <w:rFonts w:ascii="Faruma" w:hAnsi="Faruma" w:cs="Faruma" w:hint="cs"/>
                <w:rtl/>
                <w:lang w:bidi="dv-MV"/>
              </w:rPr>
              <w:t xml:space="preserve"> "11.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1</w:t>
            </w:r>
            <w:r w:rsidR="006A3853" w:rsidRPr="00E41F3F">
              <w:rPr>
                <w:rFonts w:ascii="Faruma" w:hAnsi="Faruma" w:cs="Faruma" w:hint="cs"/>
                <w:rtl/>
                <w:lang w:bidi="dv-MV"/>
              </w:rPr>
              <w:t>" ގައި ބަޔާންކޮށްފައިވާ ގޮތުގެމަތިން އެ މުއްދަތުގައި ސޮއި ނުކޮށްފިނަމަ ދެވަނައަށް އެންމެ ގިނަ މާރކްސް ލިބުނުފަރާތަށް މަސައްކަތް ޙަވާލުކުރެވޭނެއެވެ. މިގޮތަށް މަސައްކަތް ޙަވާލުކުރާނީ ފުރަތަމަ ޙަވާލުކުރެވުނު ފާރާތުން ހުށަހެޅި އަގުގެ %15 އަށްވުރެ ބޮޑު ނުވާނަމައެވެ.</w:t>
            </w:r>
          </w:p>
          <w:p w:rsidR="008F1439" w:rsidRPr="00E41F3F" w:rsidRDefault="008F1439" w:rsidP="008F143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6A3853" w:rsidRPr="00E41F3F" w:rsidRDefault="006A3853" w:rsidP="003C55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04858" w:rsidRPr="00E41F3F" w:rsidTr="00D4054A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542664" w:rsidRPr="00E41F3F" w:rsidRDefault="00542664" w:rsidP="0054266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12.3</w:t>
            </w:r>
            <w:r w:rsidR="00304858" w:rsidRPr="00E41F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މި މަސައްކަތްކުރުމަށް ހޮވޭ ފަރާތަށް މަސައްކަތ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އެވޯރޑް ކުރުމަށްފަހު ސޮއި ނުކޮށްފިނަމަ ނުވަތަ އެއްވެސް ހިސާބަކުން ޚިދުމަތް ނުކުރެވޭނެކަމަށް ބުނެ ދޫކޮށްލައިފިނަމަ</w:t>
            </w:r>
            <w:r w:rsidRPr="00E41F3F">
              <w:rPr>
                <w:rFonts w:ascii="Faruma" w:hAnsi="Faruma" w:cs="Times New Roman"/>
                <w:rtl/>
              </w:rPr>
              <w:t>،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1 (އެކެއް) އަހަރަށްވުރެ ކުރުނޫން މުއްދަތަކަށް އެފަރާތަކުން ހުށަހަޅާ މިފަދަ އެއްވެސް</w:t>
            </w:r>
            <w:r w:rsidRPr="00E41F3F">
              <w:rPr>
                <w:rFonts w:cs="MV Boli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/>
                <w:rtl/>
                <w:lang w:bidi="dv-MV"/>
              </w:rPr>
              <w:t>ޚިދުމަތެއް ނުހޯދުމުގެ އިޚްތިޔާރު މިއިދާރާއަށް ލިބިގެންވެއެވެ.</w:t>
            </w:r>
          </w:p>
          <w:p w:rsidR="00304858" w:rsidRPr="00E41F3F" w:rsidRDefault="00304858" w:rsidP="00407C7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304858" w:rsidRPr="00E41F3F" w:rsidRDefault="00304858" w:rsidP="003C55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04858" w:rsidRPr="00E41F3F" w:rsidTr="00D07801">
        <w:tc>
          <w:tcPr>
            <w:tcW w:w="6771" w:type="dxa"/>
          </w:tcPr>
          <w:p w:rsidR="00304858" w:rsidRPr="00E41F3F" w:rsidRDefault="00D07801" w:rsidP="00C341B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13.1</w:t>
            </w:r>
            <w:r w:rsidR="0030247F" w:rsidRPr="00E41F3F">
              <w:rPr>
                <w:rFonts w:ascii="Faruma" w:hAnsi="Faruma" w:cs="Faruma" w:hint="cs"/>
                <w:rtl/>
                <w:lang w:bidi="dv-MV"/>
              </w:rPr>
              <w:t>އެޑްވާންސް ޕޭމަންޓް ހޯދުމަށް އެދި ހުށަހަޅައިފިނަމަ ދައުލަތުގެ މާލިއްޔަތުގެ ގަވާއިދާ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އެއްގޮތަށް އެޑްވާންސް ޕޭމަންޓްގެ ގޮތުގައި 15% އަށް ވާ ޢަދަދު </w:t>
            </w:r>
            <w:r w:rsidR="0030247F" w:rsidRPr="00E41F3F">
              <w:rPr>
                <w:rFonts w:ascii="Faruma" w:hAnsi="Faruma" w:cs="Faruma" w:hint="cs"/>
                <w:rtl/>
                <w:lang w:bidi="dv-MV"/>
              </w:rPr>
              <w:t>ދޫކުރެވޭނެ އެވެ.</w:t>
            </w:r>
          </w:p>
        </w:tc>
        <w:tc>
          <w:tcPr>
            <w:tcW w:w="2805" w:type="dxa"/>
          </w:tcPr>
          <w:p w:rsidR="00304858" w:rsidRPr="00E41F3F" w:rsidRDefault="0030247F" w:rsidP="003C55C9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އެޑްވާންސް ޕޭމަންޓް އަދި ސެކިއުރިޓީ</w:t>
            </w:r>
          </w:p>
        </w:tc>
      </w:tr>
      <w:tr w:rsidR="00D07801" w:rsidRPr="00E41F3F" w:rsidTr="00D4054A">
        <w:tc>
          <w:tcPr>
            <w:tcW w:w="6771" w:type="dxa"/>
            <w:tcBorders>
              <w:bottom w:val="single" w:sz="4" w:space="0" w:color="auto"/>
            </w:tcBorders>
          </w:tcPr>
          <w:p w:rsidR="00D07801" w:rsidRPr="00E41F3F" w:rsidRDefault="00D07801" w:rsidP="00D07801">
            <w:pPr>
              <w:bidi/>
              <w:jc w:val="both"/>
              <w:rPr>
                <w:rFonts w:ascii="MV Waheed" w:hAnsi="MV Waheed" w:cs="MV Waheed"/>
                <w:sz w:val="28"/>
                <w:szCs w:val="28"/>
                <w:lang w:bidi="dv-MV"/>
              </w:rPr>
            </w:pPr>
          </w:p>
          <w:p w:rsidR="00D07801" w:rsidRPr="00E41F3F" w:rsidRDefault="00D07801" w:rsidP="00D07801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 xml:space="preserve"> 14.1ބީލަން</w:t>
            </w:r>
            <w:r w:rsidRPr="00E41F3F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ތައްޔާރުކުރާއިރު</w:t>
            </w:r>
            <w:r w:rsidRPr="00E41F3F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މި</w:t>
            </w:r>
            <w:r w:rsidRPr="00E41F3F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މަޢުލޫމާތު</w:t>
            </w:r>
            <w:r w:rsidRPr="00E41F3F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ކަރުދާހުގައ</w:t>
            </w:r>
            <w:r w:rsidRPr="00E41F3F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>ި ދީފައިވާ މަޢުލޫމާތު ރަނގަޅަށް ކިޔައި އަދި އިތުރު މަޢުލޫމާތެއް ސާފުކުރަން ބޭނުންނަމަ އެ މަޢުލޫމާތެއް ހޯދުމާއި ، ބީލަމުގައި ހިމަނަންޖެހޭ ހުރިހާ ލިޔެކިޔުންތައް ހަމަކޮށްގެން ބީލަން ތައްޔާރުކޮށް ބީލަން ހުށަހެޅުމަކީ ބީލަމަށް ކުރިމަތިލާ ފަރާތުގެ ޒިންމާއެކެވެ</w:t>
            </w:r>
            <w:r w:rsidRPr="00E41F3F">
              <w:rPr>
                <w:rFonts w:ascii="Faruma" w:hAnsi="Faruma" w:cs="Faruma"/>
                <w:noProof/>
                <w:color w:val="000000" w:themeColor="text1"/>
              </w:rPr>
              <w:t>.</w:t>
            </w:r>
          </w:p>
          <w:p w:rsidR="00D07801" w:rsidRPr="00E41F3F" w:rsidRDefault="00D07801" w:rsidP="00D07801">
            <w:pPr>
              <w:bidi/>
              <w:jc w:val="both"/>
              <w:rPr>
                <w:rFonts w:ascii="Faruma" w:hAnsi="Faruma" w:cs="Faruma"/>
                <w:u w:val="single"/>
                <w:lang w:bidi="dv-MV"/>
              </w:rPr>
            </w:pPr>
            <w:r w:rsidRPr="00E41F3F">
              <w:rPr>
                <w:rFonts w:ascii="Faruma" w:hAnsi="Faruma" w:cs="Faruma" w:hint="cs"/>
                <w:u w:val="single"/>
                <w:rtl/>
                <w:lang w:bidi="dv-MV"/>
              </w:rPr>
              <w:t>14.2 އ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>ަންދާސީހިސާބު ހުށަހަޅާފަރާތާއި ޢާއިލީގޮތުން ގުޅުމެއް ހުރިފަރާތެއް ނުވަތަ ވިޔަފާރީގެ ގުޅުމެއް އޮންނަ ފަރާތެއް  މިކައުންސިލުގައި ވަޒީފާއަދާކުރާނަމަ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އެކަން ބަޔާންކޮށް ލިޔުމެއް ހުށަހަޅަންވާނެއެވެ. މިފަދަ ލިޔުމެއް ހުށަހަޅަންޖެހޭ ފަރާތެއްކަމަށް މި މިކައުންސިލަށް ފާހަގަކުރެވި އެފަދަ ލިޔުމެއް ހުށަހަޅާފައި ނުވާނަމަ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އެ އަންދާސީހިސާބެއް ބާޠިލުކުރެވޭނެއެވެ. މި ނަންބަރުގައި ޢާއިލީގޮތުން ގުޅުންހުރިކަމަށް މާނަކޮށްފައި ވަނީ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އަނބިމީހާ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ފިރިމީހާ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މަންމަ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ބައްޕަ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ދަރިން/ދޮންދަރިން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އެއްބަނޑު/އެއްބަފާ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އެއްބަނޑުއެއްބަފާ މީހުންނާއި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މުވައްޒަފު ކައިވެނިކޮށްގެން އުޅޭ މީހާގެ އެއްބަނޑު/އެއްބަފާ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އެއްބަނޑުއެއްބަފާ މީހުންނާއި</w:t>
            </w:r>
            <w:r w:rsidRPr="00E41F3F">
              <w:rPr>
                <w:rFonts w:ascii="Faruma" w:hAnsi="Faruma" w:cs="Times New Roman"/>
                <w:u w:val="single"/>
                <w:rtl/>
              </w:rPr>
              <w:t>،</w:t>
            </w:r>
            <w:r w:rsidRPr="00E41F3F">
              <w:rPr>
                <w:rFonts w:ascii="Faruma" w:hAnsi="Faruma" w:cs="Faruma"/>
                <w:u w:val="single"/>
                <w:rtl/>
                <w:lang w:bidi="dv-MV"/>
              </w:rPr>
              <w:t xml:space="preserve"> އެމީހާގެ މައިން ބަފައިންނަށެވެ</w:t>
            </w:r>
            <w:r w:rsidRPr="00E41F3F">
              <w:rPr>
                <w:rFonts w:ascii="Faruma" w:hAnsi="Faruma" w:cs="Faruma"/>
                <w:u w:val="single"/>
              </w:rPr>
              <w:t>.</w:t>
            </w:r>
          </w:p>
          <w:p w:rsidR="00D07801" w:rsidRPr="00E41F3F" w:rsidRDefault="00D07801" w:rsidP="00D07801">
            <w:pPr>
              <w:bidi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14.3 މ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ިޢުލާނާއ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ގުޅިގެނ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ަންދާސީ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ިސާބު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ުށަހަޅާއިރު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ުށަހަޅަންޖެހޭކަމަށ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ކަރުދާހ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6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ބައިގައ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ބުނެފައިވާ ލިޔުމެއް ހުށަހަޅާފައި ނެތްނަމަ އެ އަންދާސީ ހިސާބު ބާޠިލުކުރުމުގެ އިޚްތިޔާރު މިއިދާރާއަށް ލިބިގެންވެއެވެ.</w:t>
            </w:r>
          </w:p>
          <w:p w:rsidR="00D07801" w:rsidRPr="00E41F3F" w:rsidRDefault="00D07801" w:rsidP="00D0780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އަންދާސީ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ިސާބުތައ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ުޅުވާނީ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ަމަޖައްސާފައިވާ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ބައްދަލުވުމަށ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ާޒިރުވެވަޑައިގަންނަވާ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ުށައެޅުއްވ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ފަރާތްތަކ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/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މަންދޫބުން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ާޒިރުގައ</w:t>
            </w:r>
            <w:r w:rsidRPr="00E41F3F">
              <w:rPr>
                <w:rFonts w:ascii="Faruma" w:hAnsi="Faruma" w:cs="Faruma"/>
                <w:rtl/>
                <w:lang w:bidi="dv-MV"/>
              </w:rPr>
              <w:t>ެވެ</w:t>
            </w:r>
          </w:p>
          <w:p w:rsidR="00D07801" w:rsidRPr="00E41F3F" w:rsidRDefault="00D07801" w:rsidP="00D0780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ދައުލަތ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މާލިއްޔަތ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ގަވާއިދ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17.09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ފަދައިނ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ބީލަމެއްގައ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ގަވާއިދާ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ޚިލާފަށ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ކުރާ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ކަންތައްތައ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ބެލުމަށ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ުށަހެޅުމުގައ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ޢަމަލުކުރަންވާނީ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ދައުލަތ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މާލިއްޔަތާބެހޭ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ސަރކިއުލަރ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ނަންބަރު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/>
                <w:lang w:bidi="dv-MV"/>
              </w:rPr>
              <w:t>13-K/CIR/2018/01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ގެ ޖަދުވަލު 17 ގައިވާ "ބީލަމަކާ ގުޅިގެން މައްސަލަ ހުށަހެޅުމާއި، ހުށަހެޅޭ މައްސަލަތައް ބެލުމުގައި ޢަމަލުކުރާނެގޮތުގެ އުޞޫލު" އާ އެއްގޮތަށެވެ. އަދި މިގޮތައް ހުށައެޅޭ މައްސަލަތައް ބެލުމުގައިވެސް އަމަލުކުރަމުންދާނީ ދެންނެވުނު އުޞޫލާއި އެއްގޮތަށެވެ.</w:t>
            </w:r>
          </w:p>
          <w:p w:rsidR="00D07801" w:rsidRPr="00E41F3F" w:rsidRDefault="00D07801" w:rsidP="00D0780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/>
                <w:rtl/>
                <w:lang w:bidi="dv-MV"/>
              </w:rPr>
              <w:t>ބީލަން ހުށައެޅިފަރާތްތަކަށް ޕޮއިންޓު ލިބުނުގޮތުގެ ތަފްޞީލު ބީލަން ހުށައެޅި ފަރާތްތަކަށް ލިޔުމުން އެންގުމުގެ އިތުރުން މިއިދާރާގެ ނޯޓިސްބޯޑުގައާއި ވެބްސައިޓްގައި އާއްމުކުރެވޭނެއެވެ.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D07801" w:rsidRPr="00E41F3F" w:rsidRDefault="00D07801" w:rsidP="003C55C9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މުހިއްމު އެންގުންތައް</w:t>
            </w:r>
          </w:p>
        </w:tc>
      </w:tr>
    </w:tbl>
    <w:p w:rsidR="00E61FFA" w:rsidRPr="00E41F3F" w:rsidRDefault="00E61FFA" w:rsidP="00E159DA">
      <w:pPr>
        <w:jc w:val="center"/>
        <w:rPr>
          <w:rFonts w:ascii="Faruma" w:hAnsi="Faruma" w:cs="Faruma"/>
          <w:lang w:bidi="dv-MV"/>
        </w:rPr>
      </w:pPr>
    </w:p>
    <w:p w:rsidR="009B1AD4" w:rsidRPr="00E41F3F" w:rsidRDefault="00E61FFA">
      <w:pPr>
        <w:rPr>
          <w:rFonts w:ascii="Faruma" w:hAnsi="Faruma" w:cs="Faruma"/>
          <w:lang w:bidi="dv-MV"/>
        </w:rPr>
      </w:pPr>
      <w:r w:rsidRPr="00E41F3F">
        <w:rPr>
          <w:rFonts w:ascii="Faruma" w:hAnsi="Faruma" w:cs="Faruma"/>
          <w:lang w:bidi="dv-MV"/>
        </w:rPr>
        <w:br w:type="page"/>
      </w:r>
    </w:p>
    <w:p w:rsidR="002F554A" w:rsidRPr="00E41F3F" w:rsidRDefault="002F554A" w:rsidP="00654C82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E41F3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އެނެކްސް </w:t>
      </w:r>
      <w:r w:rsidR="00654C82" w:rsidRPr="00E41F3F">
        <w:rPr>
          <w:rFonts w:ascii="Faruma" w:hAnsi="Faruma" w:cs="Faruma"/>
          <w:b/>
          <w:bCs/>
          <w:sz w:val="28"/>
          <w:szCs w:val="28"/>
          <w:lang w:bidi="dv-MV"/>
        </w:rPr>
        <w:t>1</w:t>
      </w:r>
    </w:p>
    <w:p w:rsidR="002F554A" w:rsidRPr="00E41F3F" w:rsidRDefault="002F554A" w:rsidP="002F554A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E41F3F">
        <w:rPr>
          <w:rFonts w:ascii="Faruma" w:hAnsi="Faruma" w:cs="Faruma" w:hint="cs"/>
          <w:b/>
          <w:bCs/>
          <w:sz w:val="40"/>
          <w:szCs w:val="40"/>
          <w:rtl/>
          <w:lang w:bidi="dv-MV"/>
        </w:rPr>
        <w:t>ބީލަން ހުށަހަޅާ ފޯމް</w:t>
      </w:r>
    </w:p>
    <w:tbl>
      <w:tblPr>
        <w:tblStyle w:val="TableGrid"/>
        <w:bidiVisual/>
        <w:tblW w:w="9639" w:type="dxa"/>
        <w:tblLook w:val="04A0" w:firstRow="1" w:lastRow="0" w:firstColumn="1" w:lastColumn="0" w:noHBand="0" w:noVBand="1"/>
      </w:tblPr>
      <w:tblGrid>
        <w:gridCol w:w="711"/>
        <w:gridCol w:w="1107"/>
        <w:gridCol w:w="2790"/>
        <w:gridCol w:w="1170"/>
        <w:gridCol w:w="3861"/>
      </w:tblGrid>
      <w:tr w:rsidR="00460853" w:rsidRPr="00E41F3F" w:rsidTr="00160B7C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1</w:t>
            </w:r>
          </w:p>
        </w:tc>
        <w:tc>
          <w:tcPr>
            <w:tcW w:w="8928" w:type="dxa"/>
            <w:gridSpan w:val="4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ބީލަން ހުށަހަޅާ ފަރާތުގެ މަޢުލޫމާތު</w:t>
            </w:r>
          </w:p>
        </w:tc>
      </w:tr>
      <w:tr w:rsidR="00460853" w:rsidRPr="00E41F3F" w:rsidTr="00482EA8">
        <w:tc>
          <w:tcPr>
            <w:tcW w:w="711" w:type="dxa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.1</w:t>
            </w:r>
          </w:p>
        </w:tc>
        <w:tc>
          <w:tcPr>
            <w:tcW w:w="3897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ަން</w:t>
            </w:r>
            <w:r w:rsidR="00460853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031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482EA8">
        <w:tc>
          <w:tcPr>
            <w:tcW w:w="711" w:type="dxa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.2</w:t>
            </w:r>
          </w:p>
        </w:tc>
        <w:tc>
          <w:tcPr>
            <w:tcW w:w="3897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ރަޖިސްޓްރީ ނަންބަރ</w:t>
            </w:r>
            <w:r w:rsidR="00460853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031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482EA8">
        <w:tc>
          <w:tcPr>
            <w:tcW w:w="711" w:type="dxa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.3</w:t>
            </w:r>
          </w:p>
        </w:tc>
        <w:tc>
          <w:tcPr>
            <w:tcW w:w="3897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ރަޖިސްޓްރީ ކުރެވިފައިވާ އެޑްރެސް</w:t>
            </w:r>
            <w:r w:rsidR="00460853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031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6A5D13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2</w:t>
            </w:r>
          </w:p>
        </w:tc>
        <w:tc>
          <w:tcPr>
            <w:tcW w:w="8928" w:type="dxa"/>
            <w:gridSpan w:val="4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ބީލަން ހުށަހަލާ ޕްރޮޖެކްޓްގެ މައުލޫމާތު</w:t>
            </w:r>
          </w:p>
        </w:tc>
      </w:tr>
      <w:tr w:rsidR="00460853" w:rsidRPr="00E41F3F" w:rsidTr="00482EA8">
        <w:tc>
          <w:tcPr>
            <w:tcW w:w="711" w:type="dxa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2.1</w:t>
            </w:r>
          </w:p>
        </w:tc>
        <w:tc>
          <w:tcPr>
            <w:tcW w:w="3897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ޕްރެޖެކްޓްގެ ނަން</w:t>
            </w:r>
            <w:r w:rsidR="00460853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031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482EA8">
        <w:tc>
          <w:tcPr>
            <w:tcW w:w="711" w:type="dxa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2.2</w:t>
            </w:r>
          </w:p>
        </w:tc>
        <w:tc>
          <w:tcPr>
            <w:tcW w:w="3897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ޢުލާން ނަންބަރ</w:t>
            </w:r>
            <w:r w:rsidR="00460853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031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F16656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3</w:t>
            </w:r>
          </w:p>
        </w:tc>
        <w:tc>
          <w:tcPr>
            <w:tcW w:w="8928" w:type="dxa"/>
            <w:gridSpan w:val="4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ހުށަހަޅާ އަގާއި މުއްދަތު</w:t>
            </w:r>
          </w:p>
        </w:tc>
      </w:tr>
      <w:tr w:rsidR="00460853" w:rsidRPr="00E41F3F" w:rsidTr="00482EA8">
        <w:tc>
          <w:tcPr>
            <w:tcW w:w="711" w:type="dxa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.1</w:t>
            </w:r>
          </w:p>
        </w:tc>
        <w:tc>
          <w:tcPr>
            <w:tcW w:w="3897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ގު</w:t>
            </w:r>
            <w:r w:rsidR="00460853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031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482EA8">
        <w:tc>
          <w:tcPr>
            <w:tcW w:w="711" w:type="dxa"/>
          </w:tcPr>
          <w:p w:rsidR="002F554A" w:rsidRPr="00E41F3F" w:rsidRDefault="003D2C2D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3.2</w:t>
            </w:r>
          </w:p>
        </w:tc>
        <w:tc>
          <w:tcPr>
            <w:tcW w:w="3897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ީއެސްޓީ</w:t>
            </w:r>
            <w:r w:rsidR="00460853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031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482EA8">
        <w:tc>
          <w:tcPr>
            <w:tcW w:w="711" w:type="dxa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3897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ުމުލަ އަގު</w:t>
            </w:r>
            <w:r w:rsidR="00460853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031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482EA8">
        <w:tc>
          <w:tcPr>
            <w:tcW w:w="711" w:type="dxa"/>
          </w:tcPr>
          <w:p w:rsidR="002F554A" w:rsidRPr="00E41F3F" w:rsidRDefault="002F554A" w:rsidP="003D2C2D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.</w:t>
            </w:r>
            <w:r w:rsidR="003D2C2D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897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ުމުލަ އަގު (ތާނައިން ލިޔުމަށް)</w:t>
            </w:r>
          </w:p>
        </w:tc>
        <w:tc>
          <w:tcPr>
            <w:tcW w:w="5031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482EA8">
        <w:tc>
          <w:tcPr>
            <w:tcW w:w="711" w:type="dxa"/>
          </w:tcPr>
          <w:p w:rsidR="002F554A" w:rsidRPr="00E41F3F" w:rsidRDefault="002F554A" w:rsidP="003D2C2D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.</w:t>
            </w:r>
            <w:r w:rsidR="003D2C2D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897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އްދަތު</w:t>
            </w:r>
            <w:r w:rsidR="00460853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ބަންދު ދުވަސްތައް ހިމަނައިގެން)</w:t>
            </w:r>
          </w:p>
        </w:tc>
        <w:tc>
          <w:tcPr>
            <w:tcW w:w="5031" w:type="dxa"/>
            <w:gridSpan w:val="2"/>
          </w:tcPr>
          <w:p w:rsidR="002F554A" w:rsidRPr="00E41F3F" w:rsidRDefault="002F554A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9F68ED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4</w:t>
            </w:r>
          </w:p>
        </w:tc>
        <w:tc>
          <w:tcPr>
            <w:tcW w:w="8928" w:type="dxa"/>
            <w:gridSpan w:val="4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ބީލަން ހުށަހަޅާ ފަރާތުގެ ޢިޤްރާރު</w:t>
            </w:r>
          </w:p>
        </w:tc>
      </w:tr>
      <w:tr w:rsidR="00460853" w:rsidRPr="00E41F3F" w:rsidTr="00066F41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4.1</w:t>
            </w:r>
          </w:p>
        </w:tc>
        <w:tc>
          <w:tcPr>
            <w:tcW w:w="8928" w:type="dxa"/>
            <w:gridSpan w:val="4"/>
          </w:tcPr>
          <w:p w:rsidR="00482EA8" w:rsidRPr="00E41F3F" w:rsidRDefault="00460853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ތީގައި ބަޔާން</w:t>
            </w:r>
            <w:r w:rsidR="00482EA8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ޮށ</w:t>
            </w: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ް</w:t>
            </w:r>
            <w:r w:rsidR="00482EA8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ައިވާ މަސައްކަތް/ޚިދުމަތް ފޯރުކޮށްދިނުމަށް ދީފައި</w:t>
            </w: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ާ</w:t>
            </w:r>
            <w:r w:rsidR="00482EA8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މައުލޫމާތާއި</w:t>
            </w:r>
            <w:r w:rsidRPr="00E41F3F">
              <w:rPr>
                <w:rFonts w:ascii="Faruma" w:hAnsi="Faruma" w:cs="Times New Roman" w:hint="cs"/>
                <w:color w:val="000000" w:themeColor="text1"/>
                <w:sz w:val="24"/>
                <w:szCs w:val="24"/>
                <w:rtl/>
              </w:rPr>
              <w:t>،</w:t>
            </w:r>
            <w:r w:rsidR="00482EA8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އެގްރީމެންޓްގެ މާއްދާތައް ރަނގަޅަށް ބެލުމަށްފަހު މަތީގައި ދެންނެވިފައިވާ </w:t>
            </w: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ގަށް މި މަސައްކަ</w:t>
            </w:r>
            <w:r w:rsidR="00482EA8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ތް ނުވަތަ ޚިދުމަތް ދިނުމަށް އަޅުގަނޑު/ އަޅުގަނޑުމެން ބީލަން ހުށަހަޅަމެވެ. </w:t>
            </w:r>
          </w:p>
        </w:tc>
      </w:tr>
      <w:tr w:rsidR="00460853" w:rsidRPr="00E41F3F" w:rsidTr="00AA1F4D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4.2</w:t>
            </w:r>
          </w:p>
        </w:tc>
        <w:tc>
          <w:tcPr>
            <w:tcW w:w="8928" w:type="dxa"/>
            <w:gridSpan w:val="4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ޅުގަނޑު/ އަޅުގަނޑުމެންނަށް މަސައްކަތް/ ޚިދުމަތް ފޯރުކޮށްދިނުން ޙަވާލުކުރަން ނިންމައިފިނަމަ، އެކަށީގެންވާ މުއްދަތެއްގެތެރޭގައި މަސައްކަތް ފެއްޓުމަށާއި 3.3 ގައިވާ މުއްދަތުގައި މަސައްކަތް/ ޚިދުމ</w:t>
            </w:r>
            <w:r w:rsidR="00460853"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ތް ފޯރުކޮށް</w:t>
            </w:r>
            <w:r w:rsidRPr="00E41F3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ދިނުމަށް ހުށަހަޅަމެވެ.  </w:t>
            </w:r>
          </w:p>
        </w:tc>
      </w:tr>
      <w:tr w:rsidR="00460853" w:rsidRPr="00E41F3F" w:rsidTr="00FC2F8F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5</w:t>
            </w:r>
          </w:p>
        </w:tc>
        <w:tc>
          <w:tcPr>
            <w:tcW w:w="8928" w:type="dxa"/>
            <w:gridSpan w:val="4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ބީލަން ހުށަހަލާ ފަރާތް</w:t>
            </w:r>
          </w:p>
        </w:tc>
      </w:tr>
      <w:tr w:rsidR="00460853" w:rsidRPr="00E41F3F" w:rsidTr="00482EA8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  <w:tc>
          <w:tcPr>
            <w:tcW w:w="1107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ސޮއި</w:t>
            </w:r>
          </w:p>
        </w:tc>
        <w:tc>
          <w:tcPr>
            <w:tcW w:w="3960" w:type="dxa"/>
            <w:gridSpan w:val="2"/>
          </w:tcPr>
          <w:p w:rsidR="00482EA8" w:rsidRPr="00E41F3F" w:rsidRDefault="00482EA8" w:rsidP="00482EA8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  <w:tc>
          <w:tcPr>
            <w:tcW w:w="3861" w:type="dxa"/>
            <w:vMerge w:val="restart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  <w:p w:rsidR="00482EA8" w:rsidRPr="00E41F3F" w:rsidRDefault="00482EA8" w:rsidP="00482EA8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  <w:p w:rsidR="00482EA8" w:rsidRPr="00E41F3F" w:rsidRDefault="00482EA8" w:rsidP="00482EA8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ތައްގަނޑު</w:t>
            </w:r>
          </w:p>
          <w:p w:rsidR="00482EA8" w:rsidRPr="00E41F3F" w:rsidRDefault="00482EA8" w:rsidP="00482EA8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482EA8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  <w:tc>
          <w:tcPr>
            <w:tcW w:w="1107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ނަން</w:t>
            </w:r>
          </w:p>
        </w:tc>
        <w:tc>
          <w:tcPr>
            <w:tcW w:w="3960" w:type="dxa"/>
            <w:gridSpan w:val="2"/>
          </w:tcPr>
          <w:p w:rsidR="00482EA8" w:rsidRPr="00E41F3F" w:rsidRDefault="00482EA8" w:rsidP="00482EA8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  <w:tc>
          <w:tcPr>
            <w:tcW w:w="3861" w:type="dxa"/>
            <w:vMerge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482EA8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  <w:tc>
          <w:tcPr>
            <w:tcW w:w="1107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މަޤާމް</w:t>
            </w:r>
          </w:p>
        </w:tc>
        <w:tc>
          <w:tcPr>
            <w:tcW w:w="3960" w:type="dxa"/>
            <w:gridSpan w:val="2"/>
          </w:tcPr>
          <w:p w:rsidR="00482EA8" w:rsidRPr="00E41F3F" w:rsidRDefault="00482EA8" w:rsidP="00482EA8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  <w:tc>
          <w:tcPr>
            <w:tcW w:w="3861" w:type="dxa"/>
            <w:vMerge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  <w:tr w:rsidR="00460853" w:rsidRPr="00E41F3F" w:rsidTr="00482EA8">
        <w:tc>
          <w:tcPr>
            <w:tcW w:w="711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  <w:tc>
          <w:tcPr>
            <w:tcW w:w="1107" w:type="dxa"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ތާރީޚް</w:t>
            </w:r>
          </w:p>
        </w:tc>
        <w:tc>
          <w:tcPr>
            <w:tcW w:w="3960" w:type="dxa"/>
            <w:gridSpan w:val="2"/>
          </w:tcPr>
          <w:p w:rsidR="00482EA8" w:rsidRPr="00E41F3F" w:rsidRDefault="00482EA8" w:rsidP="00482EA8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  <w:tc>
          <w:tcPr>
            <w:tcW w:w="3861" w:type="dxa"/>
            <w:vMerge/>
          </w:tcPr>
          <w:p w:rsidR="00482EA8" w:rsidRPr="00E41F3F" w:rsidRDefault="00482EA8" w:rsidP="002F554A">
            <w:pPr>
              <w:bidi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</w:p>
        </w:tc>
      </w:tr>
    </w:tbl>
    <w:p w:rsidR="002F554A" w:rsidRPr="00E41F3F" w:rsidRDefault="002F554A" w:rsidP="002F554A">
      <w:pPr>
        <w:bidi/>
        <w:rPr>
          <w:rFonts w:ascii="Faruma" w:hAnsi="Faruma" w:cs="Faruma"/>
          <w:color w:val="000000" w:themeColor="text1"/>
          <w:lang w:bidi="dv-MV"/>
        </w:rPr>
      </w:pPr>
      <w:r w:rsidRPr="00E41F3F">
        <w:rPr>
          <w:rFonts w:ascii="Faruma" w:hAnsi="Faruma" w:cs="Faruma"/>
          <w:color w:val="000000" w:themeColor="text1"/>
          <w:lang w:bidi="dv-MV"/>
        </w:rPr>
        <w:br w:type="page"/>
      </w:r>
    </w:p>
    <w:p w:rsidR="009B1AD4" w:rsidRPr="00E41F3F" w:rsidRDefault="009B1AD4" w:rsidP="00654C82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E41F3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އެނެކްސް </w:t>
      </w:r>
      <w:r w:rsidR="00654C82" w:rsidRPr="00E41F3F">
        <w:rPr>
          <w:rFonts w:ascii="Faruma" w:hAnsi="Faruma" w:cs="Faruma"/>
          <w:b/>
          <w:bCs/>
          <w:sz w:val="28"/>
          <w:szCs w:val="28"/>
          <w:lang w:bidi="dv-MV"/>
        </w:rPr>
        <w:t>2</w:t>
      </w:r>
    </w:p>
    <w:p w:rsidR="009B1AD4" w:rsidRPr="00E41F3F" w:rsidRDefault="009B1AD4" w:rsidP="009B1AD4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41F3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ީލަން ހުށަހަޅާ ފަރާތުން ހުށަހަޅަންޖެހޭ ލިޔުންތައް އަދި ޗެކްލިސްޓް</w:t>
      </w:r>
    </w:p>
    <w:p w:rsidR="009B1AD4" w:rsidRPr="00E41F3F" w:rsidRDefault="009B1AD4" w:rsidP="009B1AD4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E41F3F">
        <w:rPr>
          <w:rFonts w:ascii="Faruma" w:hAnsi="Faruma" w:cs="Faruma" w:hint="cs"/>
          <w:sz w:val="24"/>
          <w:szCs w:val="24"/>
          <w:rtl/>
          <w:lang w:bidi="dv-MV"/>
        </w:rPr>
        <w:t>(ހުށަހަޅާ ބީލަމުގައި ތިރީގައިވާ މައުލޫމާތު ފުރިހަމަކުރެވިފައިވާނަމަ ރަނގަޅުފާހަގަލާށެވެ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7470"/>
        <w:gridCol w:w="1438"/>
      </w:tblGrid>
      <w:tr w:rsidR="009B1AD4" w:rsidRPr="00E41F3F" w:rsidTr="00C47125">
        <w:tc>
          <w:tcPr>
            <w:tcW w:w="533" w:type="dxa"/>
            <w:vAlign w:val="center"/>
          </w:tcPr>
          <w:p w:rsidR="009B1AD4" w:rsidRPr="00E41F3F" w:rsidRDefault="009B1AD4" w:rsidP="00C4712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8F14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 1 އިން 8 އަށް، ލިޔުންތަކުގެ ތެރެއިން ލިޔެކިއުމެއް ހުށަނާޅާނަމަ ބީލަން ބާތިލުވާނެއެވެ. ނަންބަރު 9 ގައި ބަޔާންކޮށްފައިވާ ލިޔުން ހުށަނާޅާ</w:t>
            </w:r>
            <w:r w:rsidRPr="00E41F3F">
              <w:rPr>
                <w:rFonts w:ascii="Faruma" w:hAnsi="Faruma" w:cs="Faruma" w:hint="cs"/>
                <w:color w:val="FF0000"/>
                <w:sz w:val="24"/>
                <w:szCs w:val="24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ީލަން</w:t>
            </w:r>
            <w:r w:rsidR="008F1439" w:rsidRPr="00E41F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</w:t>
            </w:r>
            <w:r w:rsidR="008C7CFA" w:rsidRPr="00E41F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ސް</w:t>
            </w:r>
            <w:r w:rsidRPr="00E41F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ަލައިގަނެވޭނެ، އެބަޔަށް ލިބެންވާ ޕޮއިންޓް ނުލިބޭނެއެވެ.</w:t>
            </w:r>
          </w:p>
        </w:tc>
        <w:tc>
          <w:tcPr>
            <w:tcW w:w="1347" w:type="dxa"/>
          </w:tcPr>
          <w:p w:rsidR="009B1AD4" w:rsidRPr="00E41F3F" w:rsidRDefault="009B1AD4" w:rsidP="00B823A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ންތައް ހުށަހަޅާފައިވާނަމަ އެލިޔުމަކާ ދިމާގައި ފާހަގަ ޖާހާށެވެ.</w:t>
            </w: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ފުރިހަމަކޮށްފައިވާ ބީލަން ހުށަހަޅާ ފޯމް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ހުށަހަޅާ އެސްޓިމޭޓް (ކޯޓޭޝަން، ބީ.އޯ.ކިޔު. ނުވަތަ އަންދާސީ ހިސާބު)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ހުށަހަޅާ ފަރާތުގެ ޕްރޮފައިލް (ދީފައިވާ ފޯމެޓުގައިވާގޮތަށް ދިވެހިބަހުން ފުރިހަމަކޮށްފައިވާ)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"މީރާ" އަށް ދައްކަންޖެހޭ ފައިސާއެއް ނެތްކަމުގެ ލިޔުން (4މަސް ހަމަނުވާ)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5</w:t>
            </w:r>
            <w:bookmarkStart w:id="0" w:name="_GoBack"/>
            <w:bookmarkEnd w:id="0"/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ކުންފުނި/އިންވެސްޓްމަންޓުގެ ރެޖިސްޓްރީގެ ކޮޕީ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ޖީއެސްޓީ ސެޓްފިކެޓްގެ ކޮޕީ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އިންވެސްޓްމަންޓުގެ ވެރިފަރާތުގެ ދިވެހިރައްޔިތެއްކަން އަންގައިދޭ ކާޑް ކޮޕީ </w:t>
            </w:r>
          </w:p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މުގައި ސޮއިކުރުމުގެ ހުއްދަ ލިޔުންދީފައިވާ ފަރާތުގެ ދިވެހިރައްޔިތެއްކަން އަންގައިދޭ ކާޑް ކޮޕީ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0100C" w:rsidRPr="00E41F3F" w:rsidTr="00B823AA">
        <w:trPr>
          <w:trHeight w:val="432"/>
        </w:trPr>
        <w:tc>
          <w:tcPr>
            <w:tcW w:w="533" w:type="dxa"/>
            <w:vAlign w:val="center"/>
          </w:tcPr>
          <w:p w:rsidR="00F0100C" w:rsidRPr="00E41F3F" w:rsidRDefault="00F0100C" w:rsidP="00B823AA">
            <w:pPr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</w:t>
            </w:r>
          </w:p>
        </w:tc>
        <w:tc>
          <w:tcPr>
            <w:tcW w:w="7470" w:type="dxa"/>
            <w:vAlign w:val="center"/>
          </w:tcPr>
          <w:p w:rsidR="00F0100C" w:rsidRPr="00E41F3F" w:rsidRDefault="00F0100C" w:rsidP="00B823AA">
            <w:pPr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0100C">
              <w:rPr>
                <w:rFonts w:ascii="Faruma" w:hAnsi="Faruma" w:cs="Faruma" w:hint="cs"/>
                <w:rtl/>
                <w:lang w:bidi="dv-MV"/>
              </w:rPr>
              <w:t>މާލީ</w:t>
            </w:r>
            <w:r w:rsidRPr="00F0100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0100C">
              <w:rPr>
                <w:rFonts w:ascii="Faruma" w:hAnsi="Faruma" w:cs="Faruma" w:hint="cs"/>
                <w:rtl/>
                <w:lang w:bidi="dv-MV"/>
              </w:rPr>
              <w:t>ޤާބިލްކަން</w:t>
            </w:r>
            <w:r w:rsidRPr="00F0100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0100C">
              <w:rPr>
                <w:rFonts w:ascii="Faruma" w:hAnsi="Faruma" w:cs="Faruma" w:hint="cs"/>
                <w:rtl/>
                <w:lang w:bidi="dv-MV"/>
              </w:rPr>
              <w:t>ސާބިތުކޮށްދިނުމަށް</w:t>
            </w:r>
            <w:r w:rsidRPr="00F0100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0100C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F0100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0100C">
              <w:rPr>
                <w:rFonts w:ascii="Faruma" w:hAnsi="Faruma" w:cs="Faruma" w:hint="cs"/>
                <w:rtl/>
                <w:lang w:bidi="dv-MV"/>
              </w:rPr>
              <w:t>ލިޔުން</w:t>
            </w:r>
          </w:p>
        </w:tc>
        <w:tc>
          <w:tcPr>
            <w:tcW w:w="1347" w:type="dxa"/>
            <w:vAlign w:val="center"/>
          </w:tcPr>
          <w:p w:rsidR="00F0100C" w:rsidRPr="00E41F3F" w:rsidRDefault="00F0100C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F0100C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9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މަސައްކަތުގެ ތަޖްރިބާގެ ލިޔުންތައް 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F0100C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0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ހުށަހަޅަންޖެހޭ ލިޔުންތައް ތަރުތީބުކުރެވިފައި ހުންނަންވާނީ މިލިސްޓުގައިވާ ތަރުތީބުންނެވެ.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F0100C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1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ޞަފްހާތަކުގައި ސޮއިކޮށްފައި ހުންނަންވާނެއެވެ.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AD4" w:rsidRPr="00E41F3F" w:rsidTr="00B823AA">
        <w:trPr>
          <w:trHeight w:val="432"/>
        </w:trPr>
        <w:tc>
          <w:tcPr>
            <w:tcW w:w="533" w:type="dxa"/>
            <w:vAlign w:val="center"/>
          </w:tcPr>
          <w:p w:rsidR="009B1AD4" w:rsidRPr="00E41F3F" w:rsidRDefault="00F0100C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2</w:t>
            </w:r>
          </w:p>
        </w:tc>
        <w:tc>
          <w:tcPr>
            <w:tcW w:w="7470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މުގެ ގަނޑުތައް ވަކިނުވާނެހެން ބައިންޑްކޮށް / ހީރަސްޖަހާފައި</w:t>
            </w:r>
            <w:r w:rsidR="008C7CFA" w:rsidRPr="00E41F3F">
              <w:rPr>
                <w:rFonts w:ascii="Faruma" w:hAnsi="Faruma" w:cs="Faruma" w:hint="cs"/>
                <w:rtl/>
                <w:lang w:bidi="dv-MV"/>
              </w:rPr>
              <w:t>ހުންނަންވާނެއެވެ</w:t>
            </w:r>
          </w:p>
        </w:tc>
        <w:tc>
          <w:tcPr>
            <w:tcW w:w="1347" w:type="dxa"/>
            <w:vAlign w:val="center"/>
          </w:tcPr>
          <w:p w:rsidR="009B1AD4" w:rsidRPr="00E41F3F" w:rsidRDefault="009B1AD4" w:rsidP="00B823A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9B1AD4" w:rsidRPr="00E41F3F" w:rsidRDefault="009B1AD4">
      <w:pPr>
        <w:rPr>
          <w:rFonts w:ascii="Faruma" w:hAnsi="Faruma" w:cs="Faruma"/>
          <w:lang w:bidi="dv-MV"/>
        </w:rPr>
      </w:pPr>
    </w:p>
    <w:p w:rsidR="009B1AD4" w:rsidRPr="00E41F3F" w:rsidRDefault="009B1AD4">
      <w:pPr>
        <w:rPr>
          <w:rFonts w:ascii="Faruma" w:hAnsi="Faruma" w:cs="Faruma"/>
          <w:lang w:bidi="dv-MV"/>
        </w:rPr>
      </w:pPr>
      <w:r w:rsidRPr="00E41F3F">
        <w:rPr>
          <w:rFonts w:ascii="Faruma" w:hAnsi="Faruma" w:cs="Faruma"/>
          <w:lang w:bidi="dv-MV"/>
        </w:rPr>
        <w:br w:type="page"/>
      </w:r>
    </w:p>
    <w:p w:rsidR="0023166E" w:rsidRPr="00E41F3F" w:rsidRDefault="0023166E">
      <w:pPr>
        <w:rPr>
          <w:rFonts w:ascii="Faruma" w:hAnsi="Faruma" w:cs="Faruma"/>
          <w:lang w:bidi="dv-MV"/>
        </w:rPr>
      </w:pPr>
    </w:p>
    <w:p w:rsidR="0023166E" w:rsidRPr="00E41F3F" w:rsidRDefault="0023166E" w:rsidP="00654C82">
      <w:pPr>
        <w:jc w:val="center"/>
        <w:rPr>
          <w:rFonts w:ascii="Faruma" w:hAnsi="Faruma" w:cs="Faruma"/>
          <w:b/>
          <w:bCs/>
          <w:sz w:val="26"/>
          <w:szCs w:val="26"/>
          <w:lang w:bidi="dv-MV"/>
        </w:rPr>
      </w:pPr>
      <w:r w:rsidRPr="00E41F3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އެނެކްސް </w:t>
      </w:r>
      <w:r w:rsidR="00654C82" w:rsidRPr="00E41F3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3</w:t>
      </w:r>
    </w:p>
    <w:p w:rsidR="0023166E" w:rsidRPr="00E41F3F" w:rsidRDefault="0023166E" w:rsidP="0023166E">
      <w:pPr>
        <w:jc w:val="center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E41F3F">
        <w:rPr>
          <w:rFonts w:ascii="Faruma" w:hAnsi="Faruma" w:cs="Faruma"/>
          <w:b/>
          <w:bCs/>
          <w:sz w:val="26"/>
          <w:szCs w:val="26"/>
          <w:rtl/>
          <w:lang w:bidi="dv-MV"/>
        </w:rPr>
        <w:t>ބީލަން އިވެލުއޭޓް ކުރުމަށް ބޭނުން ކުރާނެ މިންގަނޑުތައް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5670"/>
        <w:gridCol w:w="2425"/>
      </w:tblGrid>
      <w:tr w:rsidR="0023166E" w:rsidRPr="00E41F3F" w:rsidTr="00B823AA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6E" w:rsidRPr="00E41F3F" w:rsidRDefault="0023166E" w:rsidP="00B823AA">
            <w:pPr>
              <w:tabs>
                <w:tab w:val="left" w:pos="5970"/>
              </w:tabs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E41F3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4- ފައިނޭންޝިއަލް އިވެލުއޭޝަން މިންގަނޑު</w:t>
            </w:r>
          </w:p>
        </w:tc>
      </w:tr>
      <w:tr w:rsidR="0023166E" w:rsidRPr="00E41F3F" w:rsidTr="00B823AA">
        <w:trPr>
          <w:trHeight w:val="7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6E" w:rsidRPr="00E41F3F" w:rsidRDefault="0023166E" w:rsidP="0060221B">
            <w:pPr>
              <w:tabs>
                <w:tab w:val="left" w:pos="5970"/>
              </w:tabs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%</w:t>
            </w:r>
            <w:r w:rsidR="0060221B" w:rsidRPr="00E41F3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  <w:r w:rsidR="00F2510F" w:rsidRPr="00E41F3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6E" w:rsidRPr="00E41F3F" w:rsidRDefault="0023166E" w:rsidP="00EA4976">
            <w:pPr>
              <w:tabs>
                <w:tab w:val="left" w:pos="5970"/>
              </w:tabs>
              <w:jc w:val="right"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/>
                <w:rtl/>
                <w:lang w:bidi="dv-MV"/>
              </w:rPr>
              <w:t xml:space="preserve">ހުށަހަޅާފައިވާ އަގުތަކަށްބަލާ އެންމެ ކުޑައަގެއް ހުށަހަޅާފައިވާ ފަރާތަކަށް </w:t>
            </w:r>
            <w:r w:rsidR="00EA4976" w:rsidRPr="00E41F3F">
              <w:rPr>
                <w:rFonts w:ascii="Faruma" w:hAnsi="Faruma" w:cs="Faruma" w:hint="cs"/>
                <w:rtl/>
                <w:lang w:bidi="dv-MV"/>
              </w:rPr>
              <w:t>50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އިންސައްތައިން އެންމެ ގިނަ ޕޮއިންޓް ލިބޭގޮތަށ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6E" w:rsidRPr="00E41F3F" w:rsidRDefault="0023166E" w:rsidP="00B823AA">
            <w:pPr>
              <w:tabs>
                <w:tab w:val="left" w:pos="5970"/>
              </w:tabs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41F3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4.1 އަގު</w:t>
            </w:r>
          </w:p>
        </w:tc>
      </w:tr>
      <w:tr w:rsidR="0023166E" w:rsidRPr="00E41F3F" w:rsidTr="00B823AA">
        <w:trPr>
          <w:trHeight w:val="68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6E" w:rsidRPr="00E41F3F" w:rsidRDefault="0023166E" w:rsidP="0060221B">
            <w:pPr>
              <w:tabs>
                <w:tab w:val="left" w:pos="5970"/>
              </w:tabs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%</w:t>
            </w:r>
            <w:r w:rsidR="0060221B" w:rsidRPr="00E41F3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6E" w:rsidRPr="00E41F3F" w:rsidRDefault="0023166E" w:rsidP="00EA4976">
            <w:pPr>
              <w:tabs>
                <w:tab w:val="left" w:pos="5970"/>
              </w:tabs>
              <w:jc w:val="right"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/>
                <w:rtl/>
                <w:lang w:bidi="dv-MV"/>
              </w:rPr>
              <w:t xml:space="preserve">ހުށަހެޅޭ މުއްދަތުތަކަށްބަލާ މަސައްކަތް ނިންމުމަށް އެންމެ ކުރު މުއްދަތު ހުށަހަޅާފައިވާ ފަރާތަކަށް </w:t>
            </w:r>
            <w:r w:rsidR="00EA4976" w:rsidRPr="00E41F3F">
              <w:rPr>
                <w:rFonts w:ascii="Faruma" w:hAnsi="Faruma" w:cs="Faruma" w:hint="cs"/>
                <w:rtl/>
                <w:lang w:bidi="dv-MV"/>
              </w:rPr>
              <w:t>15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އިންސައްތައިން އެންމެ ގިނަ ޕޮއިންޓް ލިބޭގޮތަށ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6E" w:rsidRPr="00E41F3F" w:rsidRDefault="0023166E" w:rsidP="00B823AA">
            <w:pPr>
              <w:tabs>
                <w:tab w:val="left" w:pos="5970"/>
              </w:tabs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41F3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4.2 މުއްދަތު</w:t>
            </w:r>
          </w:p>
        </w:tc>
      </w:tr>
      <w:tr w:rsidR="0023166E" w:rsidRPr="00E41F3F" w:rsidTr="00B823AA">
        <w:trPr>
          <w:trHeight w:val="8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6E" w:rsidRPr="00E41F3F" w:rsidRDefault="0023166E" w:rsidP="0060221B">
            <w:pPr>
              <w:tabs>
                <w:tab w:val="left" w:pos="5970"/>
              </w:tabs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%</w:t>
            </w:r>
            <w:r w:rsidR="0060221B" w:rsidRPr="00E41F3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6E" w:rsidRPr="00E41F3F" w:rsidRDefault="0023166E" w:rsidP="00491F00">
            <w:pPr>
              <w:tabs>
                <w:tab w:val="left" w:pos="5970"/>
              </w:tabs>
              <w:bidi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/>
                <w:rtl/>
                <w:lang w:bidi="dv-MV"/>
              </w:rPr>
              <w:t xml:space="preserve">މަސައްކަތުގެ ތަޖުރިބާއަށް މާރކްސް ދެވޭނީ ވޭތުވެދިޔަ </w:t>
            </w:r>
            <w:r w:rsidR="00EE7216" w:rsidRPr="00E41F3F">
              <w:rPr>
                <w:rFonts w:ascii="Faruma" w:hAnsi="Faruma" w:cs="Faruma" w:hint="cs"/>
                <w:rtl/>
                <w:lang w:bidi="dv-MV"/>
              </w:rPr>
              <w:t>03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އަހަރު ދުވަހުގެ ތެރޭގައި މިބާވަތުގެ މަސައްކަތެއް ކޮށްނިންމިކަން ކަށަވަރުކޮށްދޭކަމަށް މަސައްކަތް ހަވާލުކުރި ފ</w:t>
            </w:r>
            <w:r w:rsidR="00491F00" w:rsidRPr="00E41F3F">
              <w:rPr>
                <w:rFonts w:ascii="Faruma" w:hAnsi="Faruma" w:cs="Faruma"/>
                <w:rtl/>
                <w:lang w:bidi="dv-MV"/>
              </w:rPr>
              <w:t>ަރާތުން ދީފައިވާ ލިޔުންތަކ</w:t>
            </w:r>
            <w:r w:rsidR="00491F00" w:rsidRPr="00E41F3F">
              <w:rPr>
                <w:rFonts w:ascii="Faruma" w:hAnsi="Faruma" w:cs="Faruma" w:hint="cs"/>
                <w:rtl/>
                <w:lang w:bidi="dv-MV"/>
              </w:rPr>
              <w:t xml:space="preserve">ަށް ބަލައި ނިންމައިފައި މަސައްކަތްތަކުގެ އަގުގެ ޖުމުލައަށް ބަލައިގެންނެވެ. މަސައްކަތްތަކުގެ އަގުގެ ޖުމުލަ އެންމެ މަތީ ފަރާތަކަށް  </w:t>
            </w:r>
            <w:r w:rsidR="00491F00" w:rsidRPr="00E41F3F">
              <w:rPr>
                <w:rFonts w:ascii="Faruma" w:hAnsi="Faruma" w:cs="Faruma"/>
                <w:rtl/>
                <w:lang w:bidi="dv-MV"/>
              </w:rPr>
              <w:t>އެންމެ ގިނަ ޕޮއިންޓް ލިބޭގޮތަށ</w:t>
            </w:r>
            <w:r w:rsidR="00491F00" w:rsidRPr="00E41F3F">
              <w:rPr>
                <w:rFonts w:ascii="Faruma" w:hAnsi="Faruma" w:cs="Faruma" w:hint="cs"/>
                <w:rtl/>
                <w:lang w:bidi="dv-MV"/>
              </w:rPr>
              <w:t xml:space="preserve">ެވެ. 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( ކުންފުންޏެއްނަމަ ލެޓަރހެޑްގައި ސްޓޭމްޕްޖަހާފައިވާ ލިޔުމެއް، އަދި އަމިއްލަ ފަރާތެއްނަމަ އައިޑީކާޑް ނަންބަރާއި ފޯން ނަންބަރ ހިމެނޭގޮތަށް ސޮއިކުރެވިފައިވާ ސިޓީއެއް )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6E" w:rsidRPr="00E41F3F" w:rsidRDefault="0023166E" w:rsidP="00B823AA">
            <w:pPr>
              <w:tabs>
                <w:tab w:val="left" w:pos="5970"/>
              </w:tabs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41F3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4.3 މަސައްކަތުގެ ތަޖުރިބާ</w:t>
            </w:r>
          </w:p>
        </w:tc>
      </w:tr>
      <w:tr w:rsidR="0023166E" w:rsidRPr="00E41F3F" w:rsidTr="00B823AA">
        <w:trPr>
          <w:trHeight w:val="54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6E" w:rsidRPr="00E41F3F" w:rsidRDefault="0023166E" w:rsidP="0060221B">
            <w:pPr>
              <w:tabs>
                <w:tab w:val="left" w:pos="5970"/>
              </w:tabs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41F3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%</w:t>
            </w:r>
            <w:r w:rsidR="0060221B" w:rsidRPr="00E41F3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6E" w:rsidRPr="00E41F3F" w:rsidRDefault="002452D3" w:rsidP="00432DC1">
            <w:pPr>
              <w:tabs>
                <w:tab w:val="left" w:pos="5970"/>
              </w:tabs>
              <w:bidi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މާއިއެކު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ުށަހެޅ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ބޭންކ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ސްޓޭޓްމަންޓްއަށްބަލައ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ުށަހެޅ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ބީލަމ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ވެލިޔ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މަދުވެގެނ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%50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ާއ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ެއްވަރ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ޤާބިލްކަނ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ުރިނަމަ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0221B" w:rsidRPr="00E41F3F">
              <w:rPr>
                <w:rFonts w:ascii="Faruma" w:hAnsi="Faruma" w:cs="Faruma" w:hint="cs"/>
                <w:rtl/>
                <w:lang w:bidi="dv-MV"/>
              </w:rPr>
              <w:t>15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ޕޮއިންޓް</w:t>
            </w:r>
            <w:r w:rsidRPr="00E41F3F">
              <w:rPr>
                <w:rFonts w:ascii="Faruma" w:hAnsi="Faruma" w:cs="Times New Roman" w:hint="eastAsia"/>
                <w:rtl/>
              </w:rPr>
              <w:t>،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%40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ާއ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ެއްވަރ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ޤާބިލްކަންހުރިނަމަ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A4976" w:rsidRPr="00E41F3F">
              <w:rPr>
                <w:rFonts w:ascii="Faruma" w:hAnsi="Faruma" w:cs="Faruma" w:hint="cs"/>
                <w:rtl/>
                <w:lang w:bidi="dv-MV"/>
              </w:rPr>
              <w:t>10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ޕޮއިންޓް</w:t>
            </w:r>
            <w:r w:rsidRPr="00E41F3F">
              <w:rPr>
                <w:rFonts w:ascii="Faruma" w:hAnsi="Faruma" w:cs="Times New Roman" w:hint="eastAsia"/>
                <w:rtl/>
              </w:rPr>
              <w:t>،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%30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ާއ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ެއްވަރުގ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ޤާބިލްކަނ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ހުރިނަމަ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A4976" w:rsidRPr="00E41F3F">
              <w:rPr>
                <w:rFonts w:ascii="Faruma" w:hAnsi="Faruma" w:cs="Faruma" w:hint="cs"/>
                <w:rtl/>
                <w:lang w:bidi="dv-MV"/>
              </w:rPr>
              <w:t>5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ޕޮއިންޓް</w:t>
            </w:r>
            <w:r w:rsidRPr="00E41F3F">
              <w:rPr>
                <w:rFonts w:ascii="Faruma" w:hAnsi="Faruma" w:cs="Times New Roman" w:hint="eastAsia"/>
                <w:rtl/>
              </w:rPr>
              <w:t>،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%30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ަށްވުރެ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ދަށްނަމަ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ޕޮއިންޓެއް</w:t>
            </w:r>
            <w:r w:rsidRPr="00E41F3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>ނުދެވޭނެއެވެ.) މި ސްޓޭޓް މަންޓަކީ 28 އޮކްޓޯބަރު 2019 ވަނަ ދުވަހުގެ ނިޔަލަށް ނަގާފައިވާ</w:t>
            </w:r>
            <w:r w:rsidR="0052017F" w:rsidRPr="00E41F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41F3F">
              <w:rPr>
                <w:rFonts w:ascii="Faruma" w:hAnsi="Faruma" w:cs="Faruma" w:hint="cs"/>
                <w:rtl/>
                <w:lang w:bidi="dv-MV"/>
              </w:rPr>
              <w:t xml:space="preserve"> ސްޓޭޓްމަންޓަކަށް ވާންވާނެއެވެ.  </w:t>
            </w:r>
            <w:r w:rsidR="00491F00" w:rsidRPr="00E41F3F">
              <w:rPr>
                <w:rFonts w:ascii="Faruma" w:hAnsi="Faruma" w:cs="Faruma" w:hint="cs"/>
                <w:rtl/>
                <w:lang w:bidi="dv-MV"/>
              </w:rPr>
              <w:t>ކުންފުންޏެއް ނަމަ އެކައުންޓް ވާންވާނީ އެކުންފުނީ</w:t>
            </w:r>
            <w:r w:rsidR="00432DC1" w:rsidRPr="00E41F3F">
              <w:rPr>
                <w:rFonts w:ascii="Faruma" w:hAnsi="Faruma" w:cs="Faruma" w:hint="cs"/>
                <w:rtl/>
                <w:lang w:bidi="dv-MV"/>
              </w:rPr>
              <w:t>ގެ ނަމުގައި އޮންނަ އެކައުންޓަކަށެވެ. ލޯކަލް އިންވެސްޓްމެންޓެއްނަމަ އެ އިންވެސްޓްމެންޓްގެ ނަމުގައި ނުވަތަ އެ އިސްވެސްޓްމެންޓް ރަޖިސްޓްރީ ކޮށްފައިވާ މީހާގެ ނަމުގައި އޮންނަ އެކައުންޓަކަށްވާންވާނެއެވެ. މ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6E" w:rsidRPr="00E41F3F" w:rsidRDefault="0023166E" w:rsidP="00B823AA">
            <w:pPr>
              <w:tabs>
                <w:tab w:val="left" w:pos="5970"/>
              </w:tabs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41F3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4.4 މާލީ ޤާބިލްކަން</w:t>
            </w:r>
          </w:p>
        </w:tc>
      </w:tr>
      <w:tr w:rsidR="0023166E" w:rsidRPr="00E41F3F" w:rsidTr="00B823AA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6E" w:rsidRPr="00E41F3F" w:rsidRDefault="0023166E" w:rsidP="00B823AA">
            <w:pPr>
              <w:tabs>
                <w:tab w:val="left" w:pos="5970"/>
              </w:tabs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41F3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ޖުމްލަ:                                                             %100</w:t>
            </w:r>
          </w:p>
        </w:tc>
      </w:tr>
    </w:tbl>
    <w:p w:rsidR="0023166E" w:rsidRPr="00E41F3F" w:rsidRDefault="0023166E" w:rsidP="0023166E">
      <w:pPr>
        <w:tabs>
          <w:tab w:val="left" w:pos="5970"/>
        </w:tabs>
        <w:rPr>
          <w:rFonts w:ascii="Faruma" w:hAnsi="Faruma" w:cs="Faruma"/>
          <w:sz w:val="26"/>
          <w:szCs w:val="26"/>
          <w:rtl/>
          <w:lang w:bidi="dv-MV"/>
        </w:rPr>
      </w:pPr>
    </w:p>
    <w:p w:rsidR="0023166E" w:rsidRPr="00E41F3F" w:rsidRDefault="0023166E" w:rsidP="0023166E">
      <w:pPr>
        <w:tabs>
          <w:tab w:val="left" w:pos="5970"/>
        </w:tabs>
        <w:jc w:val="righ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E41F3F">
        <w:rPr>
          <w:rFonts w:ascii="Faruma" w:hAnsi="Faruma" w:cs="Faruma"/>
          <w:b/>
          <w:bCs/>
          <w:sz w:val="26"/>
          <w:szCs w:val="26"/>
          <w:rtl/>
          <w:lang w:bidi="dv-MV"/>
        </w:rPr>
        <w:t>ޕާފޯމަންސް ސެކިއުރިޓީގެ ގޮތުގައި ހުށަހަޅާއަގުގެ %10 ހުށަހަޅަންވާނެއެވެ.</w:t>
      </w:r>
    </w:p>
    <w:p w:rsidR="0023166E" w:rsidRPr="00E41F3F" w:rsidRDefault="0023166E" w:rsidP="0023166E">
      <w:pPr>
        <w:tabs>
          <w:tab w:val="left" w:pos="5970"/>
        </w:tabs>
        <w:jc w:val="right"/>
        <w:rPr>
          <w:rFonts w:ascii="Faruma" w:hAnsi="Faruma" w:cs="Faruma"/>
          <w:sz w:val="26"/>
          <w:szCs w:val="26"/>
          <w:rtl/>
          <w:lang w:bidi="dv-MV"/>
        </w:rPr>
      </w:pPr>
      <w:r w:rsidRPr="00E41F3F">
        <w:rPr>
          <w:rFonts w:ascii="Faruma" w:hAnsi="Faruma" w:cs="Faruma"/>
          <w:b/>
          <w:bCs/>
          <w:sz w:val="26"/>
          <w:szCs w:val="26"/>
          <w:rtl/>
          <w:lang w:bidi="dv-MV"/>
        </w:rPr>
        <w:t>ބިޑް ސެކިއުރިޓީގެ ގޮތުގައި ހުށަހަޅާއަގުގެ %1 ހުށަހަޅަންވާނެއެވެ.</w:t>
      </w:r>
    </w:p>
    <w:p w:rsidR="0023166E" w:rsidRPr="00E41F3F" w:rsidRDefault="0023166E">
      <w:pPr>
        <w:rPr>
          <w:rFonts w:ascii="Faruma" w:hAnsi="Faruma" w:cs="Faruma"/>
          <w:lang w:bidi="dv-MV"/>
        </w:rPr>
      </w:pPr>
      <w:r w:rsidRPr="00E41F3F">
        <w:rPr>
          <w:rFonts w:ascii="Faruma" w:hAnsi="Faruma" w:cs="Faruma"/>
          <w:lang w:bidi="dv-MV"/>
        </w:rPr>
        <w:br w:type="page"/>
      </w:r>
    </w:p>
    <w:p w:rsidR="00E61FFA" w:rsidRPr="00E41F3F" w:rsidRDefault="00E61FFA">
      <w:pPr>
        <w:rPr>
          <w:rFonts w:ascii="Faruma" w:hAnsi="Faruma" w:cs="Faruma"/>
          <w:lang w:bidi="dv-MV"/>
        </w:rPr>
      </w:pPr>
    </w:p>
    <w:p w:rsidR="00E61FFA" w:rsidRPr="00E41F3F" w:rsidRDefault="00CE6A15" w:rsidP="00CE6A15">
      <w:pPr>
        <w:jc w:val="right"/>
        <w:rPr>
          <w:rFonts w:ascii="Faruma" w:hAnsi="Faruma" w:cs="Faruma"/>
          <w:rtl/>
          <w:lang w:bidi="dv-MV"/>
        </w:rPr>
      </w:pPr>
      <w:r w:rsidRPr="00E41F3F"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423EE" wp14:editId="75734915">
                <wp:simplePos x="0" y="0"/>
                <wp:positionH relativeFrom="column">
                  <wp:posOffset>5235887</wp:posOffset>
                </wp:positionH>
                <wp:positionV relativeFrom="paragraph">
                  <wp:posOffset>-439420</wp:posOffset>
                </wp:positionV>
                <wp:extent cx="759124" cy="690114"/>
                <wp:effectExtent l="0" t="0" r="2222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69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12.25pt;margin-top:-34.6pt;width:59.75pt;height:5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L1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E61FFA" w:rsidRPr="00E41F3F" w:rsidRDefault="00CE6A15" w:rsidP="00E61FFA">
      <w:pPr>
        <w:jc w:val="right"/>
        <w:rPr>
          <w:rFonts w:ascii="Faruma" w:hAnsi="Faruma" w:cs="Faruma"/>
          <w:rtl/>
          <w:lang w:bidi="dv-MV"/>
        </w:rPr>
      </w:pPr>
      <w:r w:rsidRPr="00E41F3F">
        <w:rPr>
          <w:rFonts w:ascii="Faruma" w:hAnsi="Faruma" w:cs="Faruma" w:hint="cs"/>
          <w:rtl/>
          <w:lang w:bidi="dv-MV"/>
        </w:rPr>
        <w:t xml:space="preserve">ތައްގަނޑު </w:t>
      </w:r>
      <w:r w:rsidR="00E61FFA" w:rsidRPr="00E41F3F">
        <w:rPr>
          <w:rFonts w:ascii="Faruma" w:hAnsi="Faruma" w:cs="Faruma" w:hint="cs"/>
          <w:rtl/>
          <w:lang w:bidi="dv-MV"/>
        </w:rPr>
        <w:t>(ކުންފުންޏެއްނަމަ)</w:t>
      </w:r>
    </w:p>
    <w:p w:rsidR="00E61FFA" w:rsidRPr="00E41F3F" w:rsidRDefault="00E61FFA" w:rsidP="00654C82">
      <w:pPr>
        <w:jc w:val="right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41F3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އެނެކްސް </w:t>
      </w:r>
      <w:r w:rsidR="00654C82" w:rsidRPr="00E41F3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4</w:t>
      </w:r>
    </w:p>
    <w:p w:rsidR="0017758E" w:rsidRPr="00E41F3F" w:rsidRDefault="0017758E" w:rsidP="00CE6A15">
      <w:pPr>
        <w:jc w:val="center"/>
        <w:rPr>
          <w:rFonts w:ascii="Faruma" w:hAnsi="Faruma" w:cs="Faruma"/>
          <w:sz w:val="28"/>
          <w:szCs w:val="28"/>
          <w:u w:val="single"/>
          <w:lang w:bidi="dv-MV"/>
        </w:rPr>
      </w:pPr>
      <w:r w:rsidRPr="00E41F3F">
        <w:rPr>
          <w:rFonts w:ascii="Faruma" w:hAnsi="Faruma" w:cs="Faruma" w:hint="cs"/>
          <w:sz w:val="28"/>
          <w:szCs w:val="28"/>
          <w:u w:val="single"/>
          <w:rtl/>
          <w:lang w:bidi="dv-MV"/>
        </w:rPr>
        <w:t>ބީލަން ހުށަހަޅާ ފަރާތުގެ ޕްރޮފައިލ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4"/>
        <w:gridCol w:w="658"/>
        <w:gridCol w:w="2008"/>
        <w:gridCol w:w="656"/>
      </w:tblGrid>
      <w:tr w:rsidR="0017758E" w:rsidRPr="00E41F3F" w:rsidTr="00E93668">
        <w:tc>
          <w:tcPr>
            <w:tcW w:w="9576" w:type="dxa"/>
            <w:gridSpan w:val="4"/>
          </w:tcPr>
          <w:p w:rsidR="0017758E" w:rsidRPr="00E41F3F" w:rsidRDefault="0017758E" w:rsidP="0017758E">
            <w:pPr>
              <w:tabs>
                <w:tab w:val="left" w:pos="3817"/>
              </w:tabs>
              <w:bidi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 ބީލަމަށް ކުރިމަތިލާ ފަރާތުގެ މަޢުލޫމާތު</w:t>
            </w:r>
          </w:p>
        </w:tc>
      </w:tr>
      <w:tr w:rsidR="0017758E" w:rsidRPr="00E41F3F" w:rsidTr="00CE6A15">
        <w:tc>
          <w:tcPr>
            <w:tcW w:w="6254" w:type="dxa"/>
          </w:tcPr>
          <w:p w:rsidR="0017758E" w:rsidRPr="00E41F3F" w:rsidRDefault="0017758E" w:rsidP="0017758E">
            <w:pPr>
              <w:tabs>
                <w:tab w:val="left" w:pos="3817"/>
              </w:tabs>
              <w:rPr>
                <w:rFonts w:ascii="Faruma" w:hAnsi="Faruma" w:cs="Faruma"/>
                <w:lang w:bidi="dv-MV"/>
              </w:rPr>
            </w:pPr>
          </w:p>
        </w:tc>
        <w:tc>
          <w:tcPr>
            <w:tcW w:w="2666" w:type="dxa"/>
            <w:gridSpan w:val="2"/>
          </w:tcPr>
          <w:p w:rsidR="0017758E" w:rsidRPr="00E41F3F" w:rsidRDefault="0017758E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ބީލަމަށް ކުރިމަތިލާ ފަރާތުގެ ނަން</w:t>
            </w:r>
          </w:p>
        </w:tc>
        <w:tc>
          <w:tcPr>
            <w:tcW w:w="656" w:type="dxa"/>
          </w:tcPr>
          <w:p w:rsidR="0017758E" w:rsidRPr="00E41F3F" w:rsidRDefault="0017758E" w:rsidP="0017758E">
            <w:pPr>
              <w:tabs>
                <w:tab w:val="left" w:pos="3817"/>
              </w:tabs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1</w:t>
            </w:r>
          </w:p>
        </w:tc>
      </w:tr>
      <w:tr w:rsidR="0017758E" w:rsidRPr="00E41F3F" w:rsidTr="00CE6A15">
        <w:tc>
          <w:tcPr>
            <w:tcW w:w="6254" w:type="dxa"/>
          </w:tcPr>
          <w:p w:rsidR="0017758E" w:rsidRPr="00E41F3F" w:rsidRDefault="0017758E" w:rsidP="0017758E">
            <w:pPr>
              <w:tabs>
                <w:tab w:val="left" w:pos="3817"/>
              </w:tabs>
              <w:rPr>
                <w:rFonts w:ascii="Faruma" w:hAnsi="Faruma" w:cs="Faruma"/>
                <w:lang w:bidi="dv-MV"/>
              </w:rPr>
            </w:pPr>
          </w:p>
        </w:tc>
        <w:tc>
          <w:tcPr>
            <w:tcW w:w="2666" w:type="dxa"/>
            <w:gridSpan w:val="2"/>
          </w:tcPr>
          <w:p w:rsidR="0017758E" w:rsidRPr="00E41F3F" w:rsidRDefault="0017758E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ފުރިހަމަ އެޑްރެސް</w:t>
            </w:r>
          </w:p>
        </w:tc>
        <w:tc>
          <w:tcPr>
            <w:tcW w:w="656" w:type="dxa"/>
          </w:tcPr>
          <w:p w:rsidR="0017758E" w:rsidRPr="00E41F3F" w:rsidRDefault="0017758E" w:rsidP="0017758E">
            <w:pPr>
              <w:tabs>
                <w:tab w:val="left" w:pos="3817"/>
              </w:tabs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2</w:t>
            </w:r>
          </w:p>
        </w:tc>
      </w:tr>
      <w:tr w:rsidR="0017758E" w:rsidRPr="00E41F3F" w:rsidTr="00CE6A15">
        <w:tc>
          <w:tcPr>
            <w:tcW w:w="6254" w:type="dxa"/>
          </w:tcPr>
          <w:p w:rsidR="0017758E" w:rsidRPr="00E41F3F" w:rsidRDefault="0017758E" w:rsidP="0017758E">
            <w:pPr>
              <w:tabs>
                <w:tab w:val="left" w:pos="3817"/>
              </w:tabs>
              <w:rPr>
                <w:rFonts w:ascii="Faruma" w:hAnsi="Faruma" w:cs="Faruma"/>
                <w:lang w:bidi="dv-MV"/>
              </w:rPr>
            </w:pPr>
          </w:p>
        </w:tc>
        <w:tc>
          <w:tcPr>
            <w:tcW w:w="2666" w:type="dxa"/>
            <w:gridSpan w:val="2"/>
          </w:tcPr>
          <w:p w:rsidR="0017758E" w:rsidRPr="00E41F3F" w:rsidRDefault="0017758E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ފޯނު ނަންބަރު</w:t>
            </w:r>
          </w:p>
        </w:tc>
        <w:tc>
          <w:tcPr>
            <w:tcW w:w="656" w:type="dxa"/>
          </w:tcPr>
          <w:p w:rsidR="0017758E" w:rsidRPr="00E41F3F" w:rsidRDefault="0017758E" w:rsidP="0017758E">
            <w:pPr>
              <w:tabs>
                <w:tab w:val="left" w:pos="3817"/>
              </w:tabs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3</w:t>
            </w:r>
          </w:p>
        </w:tc>
      </w:tr>
      <w:tr w:rsidR="0017758E" w:rsidRPr="00E41F3F" w:rsidTr="00CE6A15">
        <w:tc>
          <w:tcPr>
            <w:tcW w:w="6254" w:type="dxa"/>
          </w:tcPr>
          <w:p w:rsidR="0017758E" w:rsidRPr="00E41F3F" w:rsidRDefault="0017758E" w:rsidP="0017758E">
            <w:pPr>
              <w:tabs>
                <w:tab w:val="left" w:pos="3817"/>
              </w:tabs>
              <w:rPr>
                <w:rFonts w:ascii="Faruma" w:hAnsi="Faruma" w:cs="Faruma"/>
                <w:lang w:bidi="dv-MV"/>
              </w:rPr>
            </w:pPr>
          </w:p>
        </w:tc>
        <w:tc>
          <w:tcPr>
            <w:tcW w:w="2666" w:type="dxa"/>
            <w:gridSpan w:val="2"/>
          </w:tcPr>
          <w:p w:rsidR="0017758E" w:rsidRPr="00E41F3F" w:rsidRDefault="0017758E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އީ މެއިލް</w:t>
            </w:r>
          </w:p>
        </w:tc>
        <w:tc>
          <w:tcPr>
            <w:tcW w:w="656" w:type="dxa"/>
          </w:tcPr>
          <w:p w:rsidR="0017758E" w:rsidRPr="00E41F3F" w:rsidRDefault="0017758E" w:rsidP="0017758E">
            <w:pPr>
              <w:tabs>
                <w:tab w:val="left" w:pos="3817"/>
              </w:tabs>
              <w:rPr>
                <w:rFonts w:ascii="Faruma" w:hAnsi="Faruma" w:cs="Faruma"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4</w:t>
            </w:r>
          </w:p>
        </w:tc>
      </w:tr>
      <w:tr w:rsidR="00CE6A15" w:rsidRPr="00E41F3F" w:rsidTr="00CE6A15">
        <w:tc>
          <w:tcPr>
            <w:tcW w:w="8920" w:type="dxa"/>
            <w:gridSpan w:val="3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މޭނޭޖަރުން ފެށިގެން މަތީ މަޤާމުތަކުގައިތިބޭ މުވައްޒަފުންގެ ނަމާއި މަޤާމާއި އައި.ޑީ ކާޑް ނަންބަރު ( ކުންފުންޏެއްނަމަ މުވައްޒަފުން ހިމަނަންވާނެއެވެ.)</w:t>
            </w: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5</w:t>
            </w:r>
          </w:p>
        </w:tc>
      </w:tr>
      <w:tr w:rsidR="00CE6A15" w:rsidRPr="00E41F3F" w:rsidTr="00CE6A15">
        <w:tc>
          <w:tcPr>
            <w:tcW w:w="8920" w:type="dxa"/>
            <w:gridSpan w:val="3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5.1</w:t>
            </w:r>
          </w:p>
        </w:tc>
      </w:tr>
      <w:tr w:rsidR="00CE6A15" w:rsidRPr="00E41F3F" w:rsidTr="00CE6A15">
        <w:tc>
          <w:tcPr>
            <w:tcW w:w="8920" w:type="dxa"/>
            <w:gridSpan w:val="3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5.2</w:t>
            </w:r>
          </w:p>
        </w:tc>
      </w:tr>
      <w:tr w:rsidR="00CE6A15" w:rsidRPr="00E41F3F" w:rsidTr="00CE6A15">
        <w:tc>
          <w:tcPr>
            <w:tcW w:w="8920" w:type="dxa"/>
            <w:gridSpan w:val="3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5.3</w:t>
            </w:r>
          </w:p>
        </w:tc>
      </w:tr>
      <w:tr w:rsidR="00CE6A15" w:rsidRPr="00E41F3F" w:rsidTr="00CE6A15">
        <w:tc>
          <w:tcPr>
            <w:tcW w:w="8920" w:type="dxa"/>
            <w:gridSpan w:val="3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5.4</w:t>
            </w:r>
          </w:p>
        </w:tc>
      </w:tr>
      <w:tr w:rsidR="00CE6A15" w:rsidRPr="00E41F3F" w:rsidTr="00CE6A15">
        <w:tc>
          <w:tcPr>
            <w:tcW w:w="8920" w:type="dxa"/>
            <w:gridSpan w:val="3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5.5</w:t>
            </w:r>
          </w:p>
        </w:tc>
      </w:tr>
      <w:tr w:rsidR="00CE6A15" w:rsidRPr="00E41F3F" w:rsidTr="00CE6A15">
        <w:tc>
          <w:tcPr>
            <w:tcW w:w="8920" w:type="dxa"/>
            <w:gridSpan w:val="3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އާންމުކޮށް ކުރާ މަސައްކަތް</w:t>
            </w: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6</w:t>
            </w:r>
          </w:p>
        </w:tc>
      </w:tr>
      <w:tr w:rsidR="00CE6A15" w:rsidRPr="00E41F3F" w:rsidTr="00CE6A15">
        <w:trPr>
          <w:trHeight w:val="1092"/>
        </w:trPr>
        <w:tc>
          <w:tcPr>
            <w:tcW w:w="8920" w:type="dxa"/>
            <w:gridSpan w:val="3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E6A15" w:rsidRPr="00E41F3F" w:rsidTr="00CE6A15">
        <w:trPr>
          <w:trHeight w:val="412"/>
        </w:trPr>
        <w:tc>
          <w:tcPr>
            <w:tcW w:w="6912" w:type="dxa"/>
            <w:gridSpan w:val="2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08" w:type="dxa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ރަޖިސްޓްރީ ނަންބަރު</w:t>
            </w: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7</w:t>
            </w:r>
          </w:p>
        </w:tc>
      </w:tr>
      <w:tr w:rsidR="00CE6A15" w:rsidRPr="00E41F3F" w:rsidTr="00CE6A15">
        <w:trPr>
          <w:trHeight w:val="412"/>
        </w:trPr>
        <w:tc>
          <w:tcPr>
            <w:tcW w:w="6912" w:type="dxa"/>
            <w:gridSpan w:val="2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08" w:type="dxa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ރަޖިސްޓްރީ ކުރި ތާރީޚް</w:t>
            </w: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8</w:t>
            </w:r>
          </w:p>
        </w:tc>
      </w:tr>
      <w:tr w:rsidR="00CE6A15" w:rsidRPr="00E41F3F" w:rsidTr="00CE6A15">
        <w:trPr>
          <w:trHeight w:val="1261"/>
        </w:trPr>
        <w:tc>
          <w:tcPr>
            <w:tcW w:w="8920" w:type="dxa"/>
            <w:gridSpan w:val="3"/>
          </w:tcPr>
          <w:p w:rsidR="00CE6A15" w:rsidRPr="00E41F3F" w:rsidRDefault="00CE6A15" w:rsidP="0017758E">
            <w:pPr>
              <w:tabs>
                <w:tab w:val="left" w:pos="3817"/>
              </w:tabs>
              <w:jc w:val="right"/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ޕްރޮފައިލްގައި ހިމަނަން ބޭނުންވާ އިތުރު މަޢުލޫމާތު</w:t>
            </w:r>
          </w:p>
        </w:tc>
        <w:tc>
          <w:tcPr>
            <w:tcW w:w="656" w:type="dxa"/>
          </w:tcPr>
          <w:p w:rsidR="00CE6A15" w:rsidRPr="00E41F3F" w:rsidRDefault="00CE6A15" w:rsidP="0017758E">
            <w:pPr>
              <w:tabs>
                <w:tab w:val="left" w:pos="3817"/>
              </w:tabs>
              <w:rPr>
                <w:rFonts w:ascii="Faruma" w:hAnsi="Faruma" w:cs="Faruma"/>
                <w:rtl/>
                <w:lang w:bidi="dv-MV"/>
              </w:rPr>
            </w:pPr>
            <w:r w:rsidRPr="00E41F3F">
              <w:rPr>
                <w:rFonts w:ascii="Faruma" w:hAnsi="Faruma" w:cs="Faruma" w:hint="cs"/>
                <w:rtl/>
                <w:lang w:bidi="dv-MV"/>
              </w:rPr>
              <w:t>2.9</w:t>
            </w:r>
          </w:p>
        </w:tc>
      </w:tr>
    </w:tbl>
    <w:p w:rsidR="0017758E" w:rsidRPr="00E41F3F" w:rsidRDefault="00CE6A15" w:rsidP="00CE6A15">
      <w:pPr>
        <w:tabs>
          <w:tab w:val="left" w:pos="3817"/>
        </w:tabs>
        <w:jc w:val="right"/>
        <w:rPr>
          <w:rFonts w:ascii="Faruma" w:hAnsi="Faruma" w:cs="Faruma"/>
          <w:rtl/>
          <w:lang w:bidi="dv-MV"/>
        </w:rPr>
      </w:pPr>
      <w:r w:rsidRPr="00E41F3F">
        <w:rPr>
          <w:rFonts w:ascii="Faruma" w:hAnsi="Faruma" w:cs="Faruma" w:hint="cs"/>
          <w:rtl/>
          <w:lang w:bidi="dv-MV"/>
        </w:rPr>
        <w:t>ނޯޓް: 1. މި ފޯމެޓުގައިވާ ގޮތަށް މަޢުލޫމާތެއް ފުރިހަމަކޮށް ހުށަހަޅަންވާނެއެވެ.</w:t>
      </w:r>
    </w:p>
    <w:p w:rsidR="00CE6A15" w:rsidRPr="0017758E" w:rsidRDefault="00CE6A15" w:rsidP="009B1AD4">
      <w:pPr>
        <w:tabs>
          <w:tab w:val="left" w:pos="3817"/>
        </w:tabs>
        <w:jc w:val="right"/>
        <w:rPr>
          <w:rFonts w:ascii="Faruma" w:hAnsi="Faruma" w:cs="Faruma"/>
          <w:lang w:bidi="dv-MV"/>
        </w:rPr>
      </w:pPr>
      <w:r w:rsidRPr="00E41F3F">
        <w:rPr>
          <w:rFonts w:ascii="Faruma" w:hAnsi="Faruma" w:cs="Faruma" w:hint="cs"/>
          <w:rtl/>
          <w:lang w:bidi="dv-MV"/>
        </w:rPr>
        <w:t xml:space="preserve">    2. އިންވެސްޓްމަންޓެއްނަމަ މެނޭޖީރިއަލް ސްޓަރފުން ތިބިނަމަ 2.5 ގައިބަޔާންކޮށްފައިވާ މަޢުލޫމާތު ފުރިހަމަ ކުރަންވާނެއެވެ. އަދި ނެތްނަމަ ނެތްކަންވެސް ބަޔާންކުރަންވާނެއެވެ.</w:t>
      </w:r>
    </w:p>
    <w:sectPr w:rsidR="00CE6A15" w:rsidRPr="0017758E" w:rsidSect="00482EA8">
      <w:footerReference w:type="default" r:id="rId12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22" w:rsidRDefault="00E12222" w:rsidP="00E159DA">
      <w:pPr>
        <w:spacing w:after="0" w:line="240" w:lineRule="auto"/>
      </w:pPr>
      <w:r>
        <w:separator/>
      </w:r>
    </w:p>
  </w:endnote>
  <w:endnote w:type="continuationSeparator" w:id="0">
    <w:p w:rsidR="00E12222" w:rsidRDefault="00E12222" w:rsidP="00E1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87" w:rsidRPr="00A90E87" w:rsidRDefault="00A90E87" w:rsidP="00A90E87">
    <w:pPr>
      <w:pStyle w:val="Footer"/>
      <w:pBdr>
        <w:top w:val="thinThickSmallGap" w:sz="24" w:space="1" w:color="622423" w:themeColor="accent2" w:themeShade="7F"/>
      </w:pBdr>
      <w:bidi/>
      <w:rPr>
        <w:rFonts w:ascii="Faruma" w:eastAsiaTheme="majorEastAsia" w:hAnsi="Faruma" w:cs="Faruma"/>
      </w:rPr>
    </w:pPr>
    <w:r>
      <w:rPr>
        <w:rFonts w:ascii="Faruma" w:eastAsiaTheme="majorEastAsia" w:hAnsi="Faruma" w:cs="Faruma" w:hint="cs"/>
        <w:rtl/>
        <w:lang w:bidi="dv-MV"/>
      </w:rPr>
      <w:t>ބީލަން ހުށަހަޅާ ލިޔުން 2019</w:t>
    </w:r>
    <w:r w:rsidRPr="00A90E87">
      <w:rPr>
        <w:rFonts w:ascii="Faruma" w:eastAsiaTheme="majorEastAsia" w:hAnsi="Faruma" w:cs="Faruma"/>
      </w:rPr>
      <w:ptab w:relativeTo="margin" w:alignment="right" w:leader="none"/>
    </w:r>
    <w:r w:rsidRPr="00A90E87">
      <w:rPr>
        <w:rFonts w:ascii="Faruma" w:eastAsiaTheme="majorEastAsia" w:hAnsi="Faruma" w:cs="Faruma"/>
        <w:rtl/>
        <w:lang w:bidi="dv-MV"/>
      </w:rPr>
      <w:t>ސަފްޙާ ނަންބަރު</w:t>
    </w:r>
    <w:r w:rsidRPr="00A90E87">
      <w:rPr>
        <w:rFonts w:ascii="Faruma" w:eastAsiaTheme="majorEastAsia" w:hAnsi="Faruma" w:cs="Faruma"/>
      </w:rPr>
      <w:t xml:space="preserve"> </w:t>
    </w:r>
    <w:r w:rsidRPr="00A90E87">
      <w:rPr>
        <w:rFonts w:ascii="Faruma" w:eastAsiaTheme="minorEastAsia" w:hAnsi="Faruma" w:cs="Faruma"/>
      </w:rPr>
      <w:fldChar w:fldCharType="begin"/>
    </w:r>
    <w:r w:rsidRPr="00A90E87">
      <w:rPr>
        <w:rFonts w:ascii="Faruma" w:hAnsi="Faruma" w:cs="Faruma"/>
      </w:rPr>
      <w:instrText xml:space="preserve"> PAGE   \* MERGEFORMAT </w:instrText>
    </w:r>
    <w:r w:rsidRPr="00A90E87">
      <w:rPr>
        <w:rFonts w:ascii="Faruma" w:eastAsiaTheme="minorEastAsia" w:hAnsi="Faruma" w:cs="Faruma"/>
      </w:rPr>
      <w:fldChar w:fldCharType="separate"/>
    </w:r>
    <w:r w:rsidR="00F0100C" w:rsidRPr="00F0100C">
      <w:rPr>
        <w:rFonts w:ascii="Faruma" w:eastAsiaTheme="majorEastAsia" w:hAnsi="Faruma" w:cs="Faruma"/>
        <w:noProof/>
        <w:rtl/>
      </w:rPr>
      <w:t>5</w:t>
    </w:r>
    <w:r w:rsidRPr="00A90E87">
      <w:rPr>
        <w:rFonts w:ascii="Faruma" w:eastAsiaTheme="majorEastAsia" w:hAnsi="Faruma" w:cs="Faruma"/>
        <w:noProof/>
      </w:rPr>
      <w:fldChar w:fldCharType="end"/>
    </w:r>
  </w:p>
  <w:p w:rsidR="00A90E87" w:rsidRDefault="00A90E87" w:rsidP="00A90E87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22" w:rsidRDefault="00E12222" w:rsidP="00E159DA">
      <w:pPr>
        <w:spacing w:after="0" w:line="240" w:lineRule="auto"/>
      </w:pPr>
      <w:r>
        <w:separator/>
      </w:r>
    </w:p>
  </w:footnote>
  <w:footnote w:type="continuationSeparator" w:id="0">
    <w:p w:rsidR="00E12222" w:rsidRDefault="00E12222" w:rsidP="00E1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69B"/>
    <w:multiLevelType w:val="multilevel"/>
    <w:tmpl w:val="29AC2C7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>
    <w:nsid w:val="4EF726EF"/>
    <w:multiLevelType w:val="multilevel"/>
    <w:tmpl w:val="FE42A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sz w:val="20"/>
        <w:szCs w:val="20"/>
        <w:lang w:bidi="dv-M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DA"/>
    <w:rsid w:val="00126BFD"/>
    <w:rsid w:val="0017758E"/>
    <w:rsid w:val="001A0622"/>
    <w:rsid w:val="001A39E8"/>
    <w:rsid w:val="001B25F4"/>
    <w:rsid w:val="001C7A41"/>
    <w:rsid w:val="001F2529"/>
    <w:rsid w:val="0023166E"/>
    <w:rsid w:val="002452D3"/>
    <w:rsid w:val="0028728E"/>
    <w:rsid w:val="00291E14"/>
    <w:rsid w:val="002F3199"/>
    <w:rsid w:val="002F554A"/>
    <w:rsid w:val="002F660F"/>
    <w:rsid w:val="002F73A9"/>
    <w:rsid w:val="0030247F"/>
    <w:rsid w:val="00304858"/>
    <w:rsid w:val="00304F01"/>
    <w:rsid w:val="00345CAF"/>
    <w:rsid w:val="003C55C9"/>
    <w:rsid w:val="003D2C2D"/>
    <w:rsid w:val="00407C7D"/>
    <w:rsid w:val="00432DC1"/>
    <w:rsid w:val="004563F1"/>
    <w:rsid w:val="00460853"/>
    <w:rsid w:val="00482EA8"/>
    <w:rsid w:val="00491F00"/>
    <w:rsid w:val="004C3EAC"/>
    <w:rsid w:val="004C48D2"/>
    <w:rsid w:val="004C4AC5"/>
    <w:rsid w:val="004F7480"/>
    <w:rsid w:val="0052017F"/>
    <w:rsid w:val="00542664"/>
    <w:rsid w:val="005679AE"/>
    <w:rsid w:val="005725E4"/>
    <w:rsid w:val="0059407D"/>
    <w:rsid w:val="005C1A05"/>
    <w:rsid w:val="005C4926"/>
    <w:rsid w:val="005E254D"/>
    <w:rsid w:val="0060221B"/>
    <w:rsid w:val="00636CFE"/>
    <w:rsid w:val="00654C82"/>
    <w:rsid w:val="00656158"/>
    <w:rsid w:val="006716F6"/>
    <w:rsid w:val="006A3853"/>
    <w:rsid w:val="006E2154"/>
    <w:rsid w:val="006F7F81"/>
    <w:rsid w:val="00772E86"/>
    <w:rsid w:val="00787B1A"/>
    <w:rsid w:val="007C7067"/>
    <w:rsid w:val="007E2D80"/>
    <w:rsid w:val="00867E0A"/>
    <w:rsid w:val="00881A35"/>
    <w:rsid w:val="008C409A"/>
    <w:rsid w:val="008C7CFA"/>
    <w:rsid w:val="008F1439"/>
    <w:rsid w:val="009A4BB1"/>
    <w:rsid w:val="009A5FEC"/>
    <w:rsid w:val="009B1AD4"/>
    <w:rsid w:val="009C2248"/>
    <w:rsid w:val="00A41CE0"/>
    <w:rsid w:val="00A90E87"/>
    <w:rsid w:val="00B21D6B"/>
    <w:rsid w:val="00BD0B84"/>
    <w:rsid w:val="00BE6523"/>
    <w:rsid w:val="00C341BD"/>
    <w:rsid w:val="00C40411"/>
    <w:rsid w:val="00C47125"/>
    <w:rsid w:val="00CB5080"/>
    <w:rsid w:val="00CD59B8"/>
    <w:rsid w:val="00CE6A15"/>
    <w:rsid w:val="00D07801"/>
    <w:rsid w:val="00D12017"/>
    <w:rsid w:val="00D14D95"/>
    <w:rsid w:val="00D4054A"/>
    <w:rsid w:val="00E1037B"/>
    <w:rsid w:val="00E12222"/>
    <w:rsid w:val="00E159DA"/>
    <w:rsid w:val="00E41F3F"/>
    <w:rsid w:val="00E61FFA"/>
    <w:rsid w:val="00E77154"/>
    <w:rsid w:val="00E8755A"/>
    <w:rsid w:val="00EA4976"/>
    <w:rsid w:val="00EE4536"/>
    <w:rsid w:val="00EE7216"/>
    <w:rsid w:val="00F0100C"/>
    <w:rsid w:val="00F2510F"/>
    <w:rsid w:val="00F9460C"/>
    <w:rsid w:val="00FA1341"/>
    <w:rsid w:val="00FC1968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9D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59D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DA"/>
  </w:style>
  <w:style w:type="paragraph" w:styleId="Footer">
    <w:name w:val="footer"/>
    <w:basedOn w:val="Normal"/>
    <w:link w:val="FooterChar"/>
    <w:uiPriority w:val="99"/>
    <w:unhideWhenUsed/>
    <w:rsid w:val="00E1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DA"/>
  </w:style>
  <w:style w:type="table" w:styleId="TableGrid">
    <w:name w:val="Table Grid"/>
    <w:basedOn w:val="TableNormal"/>
    <w:uiPriority w:val="39"/>
    <w:rsid w:val="00E1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2664"/>
  </w:style>
  <w:style w:type="paragraph" w:styleId="ListParagraph">
    <w:name w:val="List Paragraph"/>
    <w:basedOn w:val="Normal"/>
    <w:link w:val="ListParagraphChar"/>
    <w:uiPriority w:val="34"/>
    <w:qFormat/>
    <w:rsid w:val="00542664"/>
    <w:pPr>
      <w:spacing w:after="160"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6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9D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59D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DA"/>
  </w:style>
  <w:style w:type="paragraph" w:styleId="Footer">
    <w:name w:val="footer"/>
    <w:basedOn w:val="Normal"/>
    <w:link w:val="FooterChar"/>
    <w:uiPriority w:val="99"/>
    <w:unhideWhenUsed/>
    <w:rsid w:val="00E1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DA"/>
  </w:style>
  <w:style w:type="table" w:styleId="TableGrid">
    <w:name w:val="Table Grid"/>
    <w:basedOn w:val="TableNormal"/>
    <w:uiPriority w:val="39"/>
    <w:rsid w:val="00E1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2664"/>
  </w:style>
  <w:style w:type="paragraph" w:styleId="ListParagraph">
    <w:name w:val="List Paragraph"/>
    <w:basedOn w:val="Normal"/>
    <w:link w:val="ListParagraphChar"/>
    <w:uiPriority w:val="34"/>
    <w:qFormat/>
    <w:rsid w:val="00542664"/>
    <w:pPr>
      <w:spacing w:after="160"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aav.gov.mv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އަރިއަތޮޅު ދެކުނުބުރީ އަތޮޅު ކައުންސިލްގެ އިދާރާ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17948-C5B9-4A00-BED6-BDA132A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ވ. އަތޮޅުގެ (ސްޓޭޓް ހައުސް)  މަރާމާތު ކުރުން</vt:lpstr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ވ. އަތޮޅުގެ (ސްޓޭޓް ހައުސް)  މަރާމާތު ކުރުން</dc:title>
  <dc:subject>ތާރީޚް: 04 ނޮވެމްބަރ 2019</dc:subject>
  <dc:creator>sirath</dc:creator>
  <cp:lastModifiedBy>Abdul majeed Abdul Ganee</cp:lastModifiedBy>
  <cp:revision>39</cp:revision>
  <cp:lastPrinted>2019-10-31T05:47:00Z</cp:lastPrinted>
  <dcterms:created xsi:type="dcterms:W3CDTF">2019-10-27T05:15:00Z</dcterms:created>
  <dcterms:modified xsi:type="dcterms:W3CDTF">2019-11-07T04:14:00Z</dcterms:modified>
</cp:coreProperties>
</file>